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F1" w:rsidRDefault="003254FE">
      <w:r>
        <w:t>The app of Kerala tourism</w:t>
      </w:r>
      <w:r w:rsidR="00F949DC">
        <w:t xml:space="preserve"> should include following ideas</w:t>
      </w:r>
      <w:r>
        <w:t>:</w:t>
      </w:r>
    </w:p>
    <w:p w:rsidR="00F949DC" w:rsidRDefault="00F949DC" w:rsidP="00F949DC">
      <w:pPr>
        <w:pStyle w:val="ListParagraph"/>
        <w:numPr>
          <w:ilvl w:val="0"/>
          <w:numId w:val="1"/>
        </w:numPr>
      </w:pPr>
      <w:r>
        <w:t xml:space="preserve">The opening page should be tiles structured. All areas:  Kerala at glance, specialties, explore destination, festivals, accredited service providers, tour planner, message board, 360 </w:t>
      </w:r>
      <w:proofErr w:type="gramStart"/>
      <w:r>
        <w:t>view</w:t>
      </w:r>
      <w:proofErr w:type="gramEnd"/>
      <w:r>
        <w:t xml:space="preserve"> etc. all should be displayed to a person in form of tiles structure.</w:t>
      </w:r>
    </w:p>
    <w:p w:rsidR="003058D6" w:rsidRDefault="003058D6" w:rsidP="003058D6">
      <w:pPr>
        <w:pStyle w:val="ListParagraph"/>
      </w:pPr>
      <w:r>
        <w:t>THE TILES SHOULD BE WITH BACKGROUND PICTURES.</w:t>
      </w:r>
    </w:p>
    <w:p w:rsidR="00F949DC" w:rsidRDefault="00DA0ECA" w:rsidP="00F949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6892F" wp14:editId="23A98666">
                <wp:simplePos x="0" y="0"/>
                <wp:positionH relativeFrom="column">
                  <wp:posOffset>2209800</wp:posOffset>
                </wp:positionH>
                <wp:positionV relativeFrom="paragraph">
                  <wp:posOffset>40005</wp:posOffset>
                </wp:positionV>
                <wp:extent cx="904875" cy="876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ECA" w:rsidRPr="00DA0ECA" w:rsidRDefault="00DA0ECA" w:rsidP="00DA0ECA">
                            <w:pPr>
                              <w:jc w:val="center"/>
                              <w:rPr>
                                <w:rStyle w:val="SubtleReference"/>
                                <w:b/>
                                <w:sz w:val="24"/>
                                <w:u w:val="none"/>
                              </w:rPr>
                            </w:pPr>
                            <w:r w:rsidRPr="00DA0ECA">
                              <w:rPr>
                                <w:rStyle w:val="SubtleReference"/>
                                <w:b/>
                                <w:sz w:val="24"/>
                                <w:u w:val="none"/>
                              </w:rPr>
                              <w:t>Accredited Servic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pt;margin-top:3.15pt;width:71.25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" fillcolor="white [3201]" strokeweight=".5pt">
                <v:textbox>
                  <w:txbxContent>
                    <w:p w:rsidR="00DA0ECA" w:rsidRPr="00DA0ECA" w:rsidRDefault="00DA0ECA" w:rsidP="00DA0ECA">
                      <w:pPr>
                        <w:jc w:val="center"/>
                        <w:rPr>
                          <w:rStyle w:val="SubtleReference"/>
                          <w:b/>
                          <w:sz w:val="24"/>
                          <w:u w:val="none"/>
                        </w:rPr>
                      </w:pPr>
                      <w:r w:rsidRPr="00DA0ECA">
                        <w:rPr>
                          <w:rStyle w:val="SubtleReference"/>
                          <w:b/>
                          <w:sz w:val="24"/>
                          <w:u w:val="none"/>
                        </w:rPr>
                        <w:t>Accredited Service Prov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5C4FB" wp14:editId="41B2A76D">
                <wp:simplePos x="0" y="0"/>
                <wp:positionH relativeFrom="column">
                  <wp:posOffset>904875</wp:posOffset>
                </wp:positionH>
                <wp:positionV relativeFrom="paragraph">
                  <wp:posOffset>40005</wp:posOffset>
                </wp:positionV>
                <wp:extent cx="13049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9DC" w:rsidRPr="00DA0ECA" w:rsidRDefault="00DA0ECA" w:rsidP="00DA0ECA">
                            <w:pPr>
                              <w:pStyle w:val="Heading4"/>
                              <w:jc w:val="center"/>
                              <w:rPr>
                                <w:sz w:val="28"/>
                              </w:rPr>
                            </w:pPr>
                            <w:r w:rsidRPr="00DA0ECA">
                              <w:rPr>
                                <w:sz w:val="28"/>
                              </w:rPr>
                              <w:t>Kerala at 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1.25pt;margin-top:3.15pt;width:102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">
                <v:textbox>
                  <w:txbxContent>
                    <w:p w:rsidR="00F949DC" w:rsidRPr="00DA0ECA" w:rsidRDefault="00DA0ECA" w:rsidP="00DA0ECA">
                      <w:pPr>
                        <w:pStyle w:val="Heading4"/>
                        <w:jc w:val="center"/>
                        <w:rPr>
                          <w:sz w:val="28"/>
                        </w:rPr>
                      </w:pPr>
                      <w:r w:rsidRPr="00DA0ECA">
                        <w:rPr>
                          <w:sz w:val="28"/>
                        </w:rPr>
                        <w:t>Kerala at g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DDD0E" wp14:editId="5DA667D5">
                <wp:simplePos x="0" y="0"/>
                <wp:positionH relativeFrom="column">
                  <wp:posOffset>904875</wp:posOffset>
                </wp:positionH>
                <wp:positionV relativeFrom="paragraph">
                  <wp:posOffset>40005</wp:posOffset>
                </wp:positionV>
                <wp:extent cx="2209800" cy="3124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25pt;margin-top:3.15pt;width:174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" fillcolor="#4f81bd [3204]" strokecolor="#243f60 [1604]" strokeweight="2pt"/>
            </w:pict>
          </mc:Fallback>
        </mc:AlternateContent>
      </w:r>
    </w:p>
    <w:p w:rsidR="00F949DC" w:rsidRDefault="00F949DC" w:rsidP="00F949DC"/>
    <w:p w:rsidR="00F949DC" w:rsidRDefault="00DA0ECA" w:rsidP="00F949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A390F" wp14:editId="5B9BD6C1">
                <wp:simplePos x="0" y="0"/>
                <wp:positionH relativeFrom="column">
                  <wp:posOffset>2209800</wp:posOffset>
                </wp:positionH>
                <wp:positionV relativeFrom="paragraph">
                  <wp:posOffset>269874</wp:posOffset>
                </wp:positionV>
                <wp:extent cx="904875" cy="12477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CA" w:rsidRDefault="00DA0ECA" w:rsidP="00DA0ECA">
                            <w:pPr>
                              <w:jc w:val="center"/>
                              <w:rPr>
                                <w:color w:val="FFC000"/>
                                <w:sz w:val="28"/>
                              </w:rPr>
                            </w:pPr>
                          </w:p>
                          <w:p w:rsidR="00DA0ECA" w:rsidRPr="00DA0ECA" w:rsidRDefault="00DA0ECA" w:rsidP="00DA0ECA">
                            <w:pPr>
                              <w:jc w:val="center"/>
                              <w:rPr>
                                <w:color w:val="FFC000"/>
                                <w:sz w:val="28"/>
                              </w:rPr>
                            </w:pPr>
                            <w:r w:rsidRPr="00DA0ECA">
                              <w:rPr>
                                <w:color w:val="FFC000"/>
                                <w:sz w:val="28"/>
                              </w:rPr>
                              <w:t>MESSAG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4pt;margin-top:21.25pt;width:71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">
                <v:textbox>
                  <w:txbxContent>
                    <w:p w:rsidR="00DA0ECA" w:rsidRDefault="00DA0ECA" w:rsidP="00DA0ECA">
                      <w:pPr>
                        <w:jc w:val="center"/>
                        <w:rPr>
                          <w:color w:val="FFC000"/>
                          <w:sz w:val="28"/>
                        </w:rPr>
                      </w:pPr>
                    </w:p>
                    <w:p w:rsidR="00DA0ECA" w:rsidRPr="00DA0ECA" w:rsidRDefault="00DA0ECA" w:rsidP="00DA0ECA">
                      <w:pPr>
                        <w:jc w:val="center"/>
                        <w:rPr>
                          <w:color w:val="FFC000"/>
                          <w:sz w:val="28"/>
                        </w:rPr>
                      </w:pPr>
                      <w:r w:rsidRPr="00DA0ECA">
                        <w:rPr>
                          <w:color w:val="FFC000"/>
                          <w:sz w:val="28"/>
                        </w:rPr>
                        <w:t>MESSAGE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A8FF2" wp14:editId="52C0E49F">
                <wp:simplePos x="0" y="0"/>
                <wp:positionH relativeFrom="column">
                  <wp:posOffset>904875</wp:posOffset>
                </wp:positionH>
                <wp:positionV relativeFrom="paragraph">
                  <wp:posOffset>269875</wp:posOffset>
                </wp:positionV>
                <wp:extent cx="1009650" cy="4095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CA" w:rsidRPr="00DA0ECA" w:rsidRDefault="00DA0ECA" w:rsidP="00DA0ECA">
                            <w:pPr>
                              <w:pStyle w:val="Subtitle"/>
                              <w:jc w:val="center"/>
                              <w:rPr>
                                <w:sz w:val="20"/>
                              </w:rPr>
                            </w:pPr>
                            <w:r w:rsidRPr="00DA0ECA">
                              <w:rPr>
                                <w:sz w:val="20"/>
                              </w:rPr>
                              <w:t>SPECIALTIES</w:t>
                            </w:r>
                          </w:p>
                          <w:p w:rsidR="00DA0ECA" w:rsidRPr="00DA0ECA" w:rsidRDefault="00DA0ECA">
                            <w:pPr>
                              <w:rPr>
                                <w:b/>
                                <w:i/>
                                <w:color w:val="9BBB59" w:themeColor="accent3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25pt;margin-top:21.25pt;width:79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">
                <v:textbox>
                  <w:txbxContent>
                    <w:p w:rsidR="00DA0ECA" w:rsidRPr="00DA0ECA" w:rsidRDefault="00DA0ECA" w:rsidP="00DA0ECA">
                      <w:pPr>
                        <w:pStyle w:val="Subtitle"/>
                        <w:jc w:val="center"/>
                        <w:rPr>
                          <w:sz w:val="20"/>
                        </w:rPr>
                      </w:pPr>
                      <w:r w:rsidRPr="00DA0ECA">
                        <w:rPr>
                          <w:sz w:val="20"/>
                        </w:rPr>
                        <w:t>SPECIALTIES</w:t>
                      </w:r>
                    </w:p>
                    <w:p w:rsidR="00DA0ECA" w:rsidRPr="00DA0ECA" w:rsidRDefault="00DA0ECA">
                      <w:pPr>
                        <w:rPr>
                          <w:b/>
                          <w:i/>
                          <w:color w:val="9BBB59" w:themeColor="accent3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F79F5" wp14:editId="65C68FCE">
                <wp:simplePos x="0" y="0"/>
                <wp:positionH relativeFrom="column">
                  <wp:posOffset>1914525</wp:posOffset>
                </wp:positionH>
                <wp:positionV relativeFrom="paragraph">
                  <wp:posOffset>269875</wp:posOffset>
                </wp:positionV>
                <wp:extent cx="295275" cy="12477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CA" w:rsidRPr="00DA0ECA" w:rsidRDefault="00DA0ECA" w:rsidP="00DA0ECA">
                            <w:pPr>
                              <w:pStyle w:val="Subtitle"/>
                              <w:rPr>
                                <w:sz w:val="18"/>
                              </w:rPr>
                            </w:pPr>
                            <w:r w:rsidRPr="00DA0ECA">
                              <w:rPr>
                                <w:b/>
                                <w:i w:val="0"/>
                                <w:color w:val="9BBB59" w:themeColor="accent3"/>
                                <w:sz w:val="20"/>
                              </w:rPr>
                              <w:t>EXP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0.75pt;margin-top:21.25pt;width:23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">
                <v:textbox>
                  <w:txbxContent>
                    <w:p w:rsidR="00DA0ECA" w:rsidRPr="00DA0ECA" w:rsidRDefault="00DA0ECA" w:rsidP="00DA0ECA">
                      <w:pPr>
                        <w:pStyle w:val="Subtitle"/>
                        <w:rPr>
                          <w:sz w:val="18"/>
                        </w:rPr>
                      </w:pPr>
                      <w:r w:rsidRPr="00DA0ECA">
                        <w:rPr>
                          <w:b/>
                          <w:i w:val="0"/>
                          <w:color w:val="9BBB59" w:themeColor="accent3"/>
                          <w:sz w:val="2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p w:rsidR="00F949DC" w:rsidRDefault="00F949DC" w:rsidP="00F949DC"/>
    <w:p w:rsidR="00F949DC" w:rsidRDefault="003058D6" w:rsidP="00F949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9B05C" wp14:editId="797FAAEF">
                <wp:simplePos x="0" y="0"/>
                <wp:positionH relativeFrom="column">
                  <wp:posOffset>904875</wp:posOffset>
                </wp:positionH>
                <wp:positionV relativeFrom="paragraph">
                  <wp:posOffset>33655</wp:posOffset>
                </wp:positionV>
                <wp:extent cx="1009650" cy="838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CA" w:rsidRPr="003058D6" w:rsidRDefault="003058D6" w:rsidP="003058D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DA0ECA" w:rsidRPr="003058D6">
                              <w:rPr>
                                <w:color w:val="FF0000"/>
                                <w:sz w:val="32"/>
                              </w:rPr>
                              <w:t xml:space="preserve">360 </w:t>
                            </w:r>
                            <w:proofErr w:type="gramStart"/>
                            <w:r w:rsidR="00DA0ECA" w:rsidRPr="003058D6">
                              <w:rPr>
                                <w:color w:val="FF0000"/>
                                <w:sz w:val="32"/>
                              </w:rPr>
                              <w:t>VIE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25pt;margin-top:2.65pt;width:79.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">
                <v:textbox>
                  <w:txbxContent>
                    <w:p w:rsidR="00DA0ECA" w:rsidRPr="003058D6" w:rsidRDefault="003058D6" w:rsidP="003058D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="00DA0ECA" w:rsidRPr="003058D6">
                        <w:rPr>
                          <w:color w:val="FF0000"/>
                          <w:sz w:val="32"/>
                        </w:rPr>
                        <w:t xml:space="preserve">360 </w:t>
                      </w:r>
                      <w:proofErr w:type="gramStart"/>
                      <w:r w:rsidR="00DA0ECA" w:rsidRPr="003058D6">
                        <w:rPr>
                          <w:color w:val="FF0000"/>
                          <w:sz w:val="32"/>
                        </w:rPr>
                        <w:t>VI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949DC" w:rsidRDefault="00F949DC" w:rsidP="00F949DC"/>
    <w:p w:rsidR="00F949DC" w:rsidRDefault="00DA0ECA" w:rsidP="00F949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9191E" wp14:editId="7F15736E">
                <wp:simplePos x="0" y="0"/>
                <wp:positionH relativeFrom="column">
                  <wp:posOffset>904875</wp:posOffset>
                </wp:positionH>
                <wp:positionV relativeFrom="paragraph">
                  <wp:posOffset>225425</wp:posOffset>
                </wp:positionV>
                <wp:extent cx="2209800" cy="4000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CA" w:rsidRPr="00DA0ECA" w:rsidRDefault="00DA0ECA" w:rsidP="00DA0ECA">
                            <w:pPr>
                              <w:jc w:val="center"/>
                              <w:rPr>
                                <w:color w:val="7030A0"/>
                                <w:sz w:val="32"/>
                              </w:rPr>
                            </w:pPr>
                            <w:r w:rsidRPr="00DA0ECA">
                              <w:rPr>
                                <w:color w:val="7030A0"/>
                                <w:sz w:val="32"/>
                              </w:rPr>
                              <w:t>TOUR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1.25pt;margin-top:17.75pt;width:174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">
                <v:textbox>
                  <w:txbxContent>
                    <w:p w:rsidR="00DA0ECA" w:rsidRPr="00DA0ECA" w:rsidRDefault="00DA0ECA" w:rsidP="00DA0ECA">
                      <w:pPr>
                        <w:jc w:val="center"/>
                        <w:rPr>
                          <w:color w:val="7030A0"/>
                          <w:sz w:val="32"/>
                        </w:rPr>
                      </w:pPr>
                      <w:r w:rsidRPr="00DA0ECA">
                        <w:rPr>
                          <w:color w:val="7030A0"/>
                          <w:sz w:val="32"/>
                        </w:rPr>
                        <w:t>TOUR PLANNER</w:t>
                      </w:r>
                    </w:p>
                  </w:txbxContent>
                </v:textbox>
              </v:shape>
            </w:pict>
          </mc:Fallback>
        </mc:AlternateContent>
      </w:r>
    </w:p>
    <w:p w:rsidR="00DA0ECA" w:rsidRDefault="003058D6" w:rsidP="00F949D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ABA22" wp14:editId="2823AC21">
                <wp:simplePos x="0" y="0"/>
                <wp:positionH relativeFrom="column">
                  <wp:posOffset>904875</wp:posOffset>
                </wp:positionH>
                <wp:positionV relativeFrom="paragraph">
                  <wp:posOffset>311785</wp:posOffset>
                </wp:positionV>
                <wp:extent cx="2209800" cy="5905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D6" w:rsidRDefault="003058D6" w:rsidP="003058D6">
                            <w:pPr>
                              <w:jc w:val="center"/>
                              <w:rPr>
                                <w:i/>
                                <w:color w:val="92CDDC" w:themeColor="accent5" w:themeTint="99"/>
                                <w:sz w:val="12"/>
                                <w:u w:val="single"/>
                              </w:rPr>
                            </w:pPr>
                          </w:p>
                          <w:p w:rsidR="003058D6" w:rsidRPr="003058D6" w:rsidRDefault="003058D6" w:rsidP="003058D6">
                            <w:pPr>
                              <w:jc w:val="center"/>
                              <w:rPr>
                                <w:i/>
                                <w:color w:val="92CDDC" w:themeColor="accent5" w:themeTint="99"/>
                                <w:sz w:val="28"/>
                                <w:u w:val="single"/>
                              </w:rPr>
                            </w:pPr>
                            <w:r w:rsidRPr="003058D6">
                              <w:rPr>
                                <w:i/>
                                <w:color w:val="92CDDC" w:themeColor="accent5" w:themeTint="99"/>
                                <w:sz w:val="28"/>
                                <w:u w:val="single"/>
                              </w:rPr>
                              <w:t>www.keralatourism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1.25pt;margin-top:24.55pt;width:17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">
                <v:textbox>
                  <w:txbxContent>
                    <w:p w:rsidR="003058D6" w:rsidRDefault="003058D6" w:rsidP="003058D6">
                      <w:pPr>
                        <w:jc w:val="center"/>
                        <w:rPr>
                          <w:i/>
                          <w:color w:val="92CDDC" w:themeColor="accent5" w:themeTint="99"/>
                          <w:sz w:val="12"/>
                          <w:u w:val="single"/>
                        </w:rPr>
                      </w:pPr>
                    </w:p>
                    <w:p w:rsidR="003058D6" w:rsidRPr="003058D6" w:rsidRDefault="003058D6" w:rsidP="003058D6">
                      <w:pPr>
                        <w:jc w:val="center"/>
                        <w:rPr>
                          <w:i/>
                          <w:color w:val="92CDDC" w:themeColor="accent5" w:themeTint="99"/>
                          <w:sz w:val="28"/>
                          <w:u w:val="single"/>
                        </w:rPr>
                      </w:pPr>
                      <w:r w:rsidRPr="003058D6">
                        <w:rPr>
                          <w:i/>
                          <w:color w:val="92CDDC" w:themeColor="accent5" w:themeTint="99"/>
                          <w:sz w:val="28"/>
                          <w:u w:val="single"/>
                        </w:rPr>
                        <w:t>www.keralatourism.org</w:t>
                      </w:r>
                    </w:p>
                  </w:txbxContent>
                </v:textbox>
              </v:shape>
            </w:pict>
          </mc:Fallback>
        </mc:AlternateContent>
      </w:r>
    </w:p>
    <w:p w:rsidR="00DA0ECA" w:rsidRDefault="00DA0ECA" w:rsidP="00F949DC"/>
    <w:p w:rsidR="00DA0ECA" w:rsidRDefault="00DA0ECA" w:rsidP="00F949DC"/>
    <w:p w:rsidR="003058D6" w:rsidRDefault="003058D6" w:rsidP="00F949DC"/>
    <w:p w:rsidR="003058D6" w:rsidRDefault="003058D6" w:rsidP="003058D6">
      <w:pPr>
        <w:pStyle w:val="ListParagraph"/>
        <w:numPr>
          <w:ilvl w:val="0"/>
          <w:numId w:val="1"/>
        </w:numPr>
      </w:pPr>
      <w:r>
        <w:t>CLICKING ON EACH TILE SHOULD GIVE A LIST AS SHOWN :</w:t>
      </w:r>
    </w:p>
    <w:p w:rsidR="003058D6" w:rsidRDefault="003058D6" w:rsidP="003058D6">
      <w:pPr>
        <w:pStyle w:val="ListParagraph"/>
      </w:pPr>
      <w:r>
        <w:t>EG.CLICKING EXPLORATION SHOULD SHOW:</w:t>
      </w:r>
    </w:p>
    <w:p w:rsidR="003254FE" w:rsidRDefault="003254FE">
      <w:r>
        <w:rPr>
          <w:noProof/>
        </w:rPr>
        <w:drawing>
          <wp:inline distT="0" distB="0" distL="0" distR="0">
            <wp:extent cx="4210050" cy="2505075"/>
            <wp:effectExtent l="0" t="1905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058D6" w:rsidRDefault="003058D6">
      <w:r>
        <w:t>FURTHER ON CLICKING EACH LINK ALL INFORMATION RELATED TO IT SHOULD BE DISPLAYED.</w:t>
      </w:r>
    </w:p>
    <w:p w:rsidR="003058D6" w:rsidRDefault="003058D6" w:rsidP="003058D6">
      <w:pPr>
        <w:pStyle w:val="ListParagraph"/>
        <w:numPr>
          <w:ilvl w:val="0"/>
          <w:numId w:val="1"/>
        </w:numPr>
      </w:pPr>
      <w:r>
        <w:lastRenderedPageBreak/>
        <w:t>ALSO WHEN ONE CLICKS ON PARTICULAR LOCATION EG.</w:t>
      </w:r>
    </w:p>
    <w:p w:rsidR="003058D6" w:rsidRDefault="0092705F" w:rsidP="0092705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-161925</wp:posOffset>
                </wp:positionH>
                <wp:positionV relativeFrom="paragraph">
                  <wp:posOffset>4091940</wp:posOffset>
                </wp:positionV>
                <wp:extent cx="5048250" cy="1403985"/>
                <wp:effectExtent l="0" t="0" r="1905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05F" w:rsidRDefault="0092705F">
                            <w:r>
                              <w:t>ANOTHER POINT MENTIONING IS THAT REACHING THERE SHOULD UTILIZE A PERSON’S GPS TO CALCULATE DISTANCE AND TRAVEL TIME IF THE PERSON IS IN THE STATE ITSELF. FOR THIS INTEGRATION WITH GOOGLE MAPS WILL BE HELP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2.75pt;margin-top:322.2pt;width:397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n1JgIAAE0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">
                <v:textbox style="mso-fit-shape-to-text:t">
                  <w:txbxContent>
                    <w:p w:rsidR="0092705F" w:rsidRDefault="0092705F">
                      <w:r>
                        <w:t>ANOTHER POINT MENTIONING IS THAT REACHING THERE SHOULD UTILIZE A PERSON’S GPS TO CALCULATE DISTANCE AND TRAVEL TIME IF THE PERSON IS IN THE STATE ITSELF. FOR THIS INTEGRATION WITH GOOGLE MAPS WILL BE HELPFUL.</w:t>
                      </w:r>
                    </w:p>
                  </w:txbxContent>
                </v:textbox>
              </v:shape>
            </w:pict>
          </mc:Fallback>
        </mc:AlternateContent>
      </w:r>
      <w:r w:rsidR="003058D6">
        <w:t>CLICKING ON BEKAL</w:t>
      </w:r>
      <w:r>
        <w:t xml:space="preserve"> SHOULD GIVE FOLLOWING DETAILS:</w:t>
      </w:r>
      <w:bookmarkStart w:id="0" w:name="_GoBack"/>
      <w:bookmarkEnd w:id="0"/>
      <w:r w:rsidR="00305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2475D" wp14:editId="43589F44">
                <wp:simplePos x="0" y="0"/>
                <wp:positionH relativeFrom="column">
                  <wp:posOffset>990600</wp:posOffset>
                </wp:positionH>
                <wp:positionV relativeFrom="paragraph">
                  <wp:posOffset>1496060</wp:posOffset>
                </wp:positionV>
                <wp:extent cx="2171700" cy="19240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D6" w:rsidRPr="0092705F" w:rsidRDefault="003058D6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92705F">
                              <w:rPr>
                                <w:color w:val="17365D" w:themeColor="text2" w:themeShade="BF"/>
                              </w:rPr>
                              <w:t>SOME INFO.</w:t>
                            </w:r>
                            <w:proofErr w:type="gramEnd"/>
                          </w:p>
                          <w:p w:rsidR="003058D6" w:rsidRPr="0092705F" w:rsidRDefault="003058D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92705F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Walkway:</w:t>
                            </w:r>
                          </w:p>
                          <w:p w:rsidR="0092705F" w:rsidRPr="0092705F" w:rsidRDefault="0092705F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92705F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Illuminated beach:</w:t>
                            </w:r>
                          </w:p>
                          <w:p w:rsidR="0092705F" w:rsidRPr="0092705F" w:rsidRDefault="0092705F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92705F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Resting facilities:</w:t>
                            </w:r>
                            <w:r w:rsidRPr="0092705F">
                              <w:rPr>
                                <w:rStyle w:val="apple-converted-space"/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2705F" w:rsidRPr="0092705F" w:rsidRDefault="0092705F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92705F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Toilets:</w:t>
                            </w:r>
                            <w:r w:rsidRPr="0092705F">
                              <w:rPr>
                                <w:rStyle w:val="apple-converted-space"/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2705F" w:rsidRPr="0092705F" w:rsidRDefault="0092705F" w:rsidP="0092705F">
                            <w:pPr>
                              <w:pStyle w:val="Heading2"/>
                              <w:spacing w:line="300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17365D" w:themeColor="text2" w:themeShade="B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bookmarkStart w:id="1" w:name="gettingthere"/>
                            <w:r w:rsidRPr="009270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7365D" w:themeColor="text2" w:themeShade="BF"/>
                                <w:sz w:val="22"/>
                                <w:szCs w:val="22"/>
                                <w:shd w:val="clear" w:color="auto" w:fill="FFFFFF"/>
                              </w:rPr>
                              <w:t>Getting ther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17365D" w:themeColor="text2" w:themeShade="BF"/>
                                <w:sz w:val="22"/>
                                <w:szCs w:val="22"/>
                                <w:shd w:val="clear" w:color="auto" w:fill="FFFFFF"/>
                              </w:rPr>
                              <w:t>: DETAILS</w:t>
                            </w:r>
                          </w:p>
                          <w:bookmarkEnd w:id="1"/>
                          <w:p w:rsidR="0092705F" w:rsidRDefault="009270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8pt;margin-top:117.8pt;width:171pt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AeJgIAAE0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">
                <v:textbox>
                  <w:txbxContent>
                    <w:p w:rsidR="003058D6" w:rsidRPr="0092705F" w:rsidRDefault="003058D6">
                      <w:pPr>
                        <w:rPr>
                          <w:color w:val="17365D" w:themeColor="text2" w:themeShade="BF"/>
                        </w:rPr>
                      </w:pPr>
                      <w:proofErr w:type="gramStart"/>
                      <w:r w:rsidRPr="0092705F">
                        <w:rPr>
                          <w:color w:val="17365D" w:themeColor="text2" w:themeShade="BF"/>
                        </w:rPr>
                        <w:t>SOME INFO.</w:t>
                      </w:r>
                      <w:proofErr w:type="gramEnd"/>
                    </w:p>
                    <w:p w:rsidR="003058D6" w:rsidRPr="0092705F" w:rsidRDefault="003058D6">
                      <w:pPr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92705F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Walkway:</w:t>
                      </w:r>
                    </w:p>
                    <w:p w:rsidR="0092705F" w:rsidRPr="0092705F" w:rsidRDefault="0092705F">
                      <w:pPr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92705F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Illuminated beach:</w:t>
                      </w:r>
                    </w:p>
                    <w:p w:rsidR="0092705F" w:rsidRPr="0092705F" w:rsidRDefault="0092705F">
                      <w:pPr>
                        <w:rPr>
                          <w:rStyle w:val="apple-converted-space"/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92705F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Resting facilities:</w:t>
                      </w:r>
                      <w:r w:rsidRPr="0092705F">
                        <w:rPr>
                          <w:rStyle w:val="apple-converted-space"/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 </w:t>
                      </w:r>
                    </w:p>
                    <w:p w:rsidR="0092705F" w:rsidRPr="0092705F" w:rsidRDefault="0092705F">
                      <w:pPr>
                        <w:rPr>
                          <w:rStyle w:val="apple-converted-space"/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92705F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Toilets:</w:t>
                      </w:r>
                      <w:r w:rsidRPr="0092705F">
                        <w:rPr>
                          <w:rStyle w:val="apple-converted-space"/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 </w:t>
                      </w:r>
                    </w:p>
                    <w:p w:rsidR="0092705F" w:rsidRPr="0092705F" w:rsidRDefault="0092705F" w:rsidP="0092705F">
                      <w:pPr>
                        <w:pStyle w:val="Heading2"/>
                        <w:spacing w:line="300" w:lineRule="atLeast"/>
                        <w:rPr>
                          <w:rFonts w:ascii="Arial" w:hAnsi="Arial" w:cs="Arial"/>
                          <w:b w:val="0"/>
                          <w:bCs w:val="0"/>
                          <w:color w:val="17365D" w:themeColor="text2" w:themeShade="BF"/>
                          <w:sz w:val="22"/>
                          <w:szCs w:val="22"/>
                          <w:shd w:val="clear" w:color="auto" w:fill="FFFFFF"/>
                        </w:rPr>
                      </w:pPr>
                      <w:bookmarkStart w:id="2" w:name="gettingthere"/>
                      <w:r w:rsidRPr="0092705F">
                        <w:rPr>
                          <w:rFonts w:ascii="Arial" w:hAnsi="Arial" w:cs="Arial"/>
                          <w:b w:val="0"/>
                          <w:bCs w:val="0"/>
                          <w:color w:val="17365D" w:themeColor="text2" w:themeShade="BF"/>
                          <w:sz w:val="22"/>
                          <w:szCs w:val="22"/>
                          <w:shd w:val="clear" w:color="auto" w:fill="FFFFFF"/>
                        </w:rPr>
                        <w:t>Getting ther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17365D" w:themeColor="text2" w:themeShade="BF"/>
                          <w:sz w:val="22"/>
                          <w:szCs w:val="22"/>
                          <w:shd w:val="clear" w:color="auto" w:fill="FFFFFF"/>
                        </w:rPr>
                        <w:t>: DETAILS</w:t>
                      </w:r>
                    </w:p>
                    <w:bookmarkEnd w:id="2"/>
                    <w:p w:rsidR="0092705F" w:rsidRDefault="0092705F"/>
                  </w:txbxContent>
                </v:textbox>
              </v:shape>
            </w:pict>
          </mc:Fallback>
        </mc:AlternateContent>
      </w:r>
      <w:r w:rsidR="00305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2BD6F" wp14:editId="4A8A1AF9">
                <wp:simplePos x="0" y="0"/>
                <wp:positionH relativeFrom="column">
                  <wp:posOffset>990600</wp:posOffset>
                </wp:positionH>
                <wp:positionV relativeFrom="paragraph">
                  <wp:posOffset>248285</wp:posOffset>
                </wp:positionV>
                <wp:extent cx="2171700" cy="1247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05F" w:rsidRDefault="0092705F" w:rsidP="003058D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058D6" w:rsidRPr="003058D6" w:rsidRDefault="003058D6" w:rsidP="003058D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58D6">
                              <w:rPr>
                                <w:sz w:val="28"/>
                              </w:rPr>
                              <w:t>BEKAL 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8pt;margin-top:19.55pt;width:171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">
                <v:textbox>
                  <w:txbxContent>
                    <w:p w:rsidR="0092705F" w:rsidRDefault="0092705F" w:rsidP="003058D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058D6" w:rsidRPr="003058D6" w:rsidRDefault="003058D6" w:rsidP="003058D6">
                      <w:pPr>
                        <w:jc w:val="center"/>
                        <w:rPr>
                          <w:sz w:val="28"/>
                        </w:rPr>
                      </w:pPr>
                      <w:r w:rsidRPr="003058D6">
                        <w:rPr>
                          <w:sz w:val="28"/>
                        </w:rPr>
                        <w:t>BEKAL PICS</w:t>
                      </w:r>
                    </w:p>
                  </w:txbxContent>
                </v:textbox>
              </v:shape>
            </w:pict>
          </mc:Fallback>
        </mc:AlternateContent>
      </w:r>
      <w:r w:rsidR="00305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99F85" wp14:editId="50A97BB8">
                <wp:simplePos x="0" y="0"/>
                <wp:positionH relativeFrom="column">
                  <wp:posOffset>990600</wp:posOffset>
                </wp:positionH>
                <wp:positionV relativeFrom="paragraph">
                  <wp:posOffset>248285</wp:posOffset>
                </wp:positionV>
                <wp:extent cx="2171700" cy="3171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78pt;margin-top:19.55pt;width:171pt;height:24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" fillcolor="#4f81bd [3204]" strokecolor="#243f60 [1604]" strokeweight="2pt"/>
            </w:pict>
          </mc:Fallback>
        </mc:AlternateContent>
      </w:r>
    </w:p>
    <w:sectPr w:rsidR="0030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069"/>
    <w:multiLevelType w:val="hybridMultilevel"/>
    <w:tmpl w:val="3F2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FE"/>
    <w:rsid w:val="003058D6"/>
    <w:rsid w:val="003254FE"/>
    <w:rsid w:val="004D46F1"/>
    <w:rsid w:val="0092705F"/>
    <w:rsid w:val="00DA0ECA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A0E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E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0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A0E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A0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A0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0ECA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DefaultParagraphFont"/>
    <w:rsid w:val="00927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A0E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E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0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A0E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A0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A0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0ECA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DefaultParagraphFont"/>
    <w:rsid w:val="0092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278F7E-BCD6-44B4-97DC-23ED3CEDB51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0A7270-EF2E-4D5D-8811-DADB8A46177B}">
      <dgm:prSet phldrT="[Text]"/>
      <dgm:spPr/>
      <dgm:t>
        <a:bodyPr/>
        <a:lstStyle/>
        <a:p>
          <a:r>
            <a:rPr lang="en-US" b="0" i="0"/>
            <a:t>BACKWATERS</a:t>
          </a:r>
        </a:p>
      </dgm:t>
    </dgm:pt>
    <dgm:pt modelId="{202E5E83-8556-4A68-9823-A4A45B95054D}" type="parTrans" cxnId="{36A023F6-BA60-4D42-A663-BB57DE749DB5}">
      <dgm:prSet/>
      <dgm:spPr/>
      <dgm:t>
        <a:bodyPr/>
        <a:lstStyle/>
        <a:p>
          <a:endParaRPr lang="en-US"/>
        </a:p>
      </dgm:t>
    </dgm:pt>
    <dgm:pt modelId="{0136A618-0551-4088-B467-7B20C6C9476B}" type="sibTrans" cxnId="{36A023F6-BA60-4D42-A663-BB57DE749DB5}">
      <dgm:prSet/>
      <dgm:spPr/>
      <dgm:t>
        <a:bodyPr/>
        <a:lstStyle/>
        <a:p>
          <a:endParaRPr lang="en-US"/>
        </a:p>
      </dgm:t>
    </dgm:pt>
    <dgm:pt modelId="{0E1803D5-ABFD-4C31-A066-B7736D58FE09}">
      <dgm:prSet phldrT="[Text]"/>
      <dgm:spPr/>
      <dgm:t>
        <a:bodyPr/>
        <a:lstStyle/>
        <a:p>
          <a:r>
            <a:rPr lang="en-US"/>
            <a:t>BEACHES</a:t>
          </a:r>
        </a:p>
      </dgm:t>
    </dgm:pt>
    <dgm:pt modelId="{85D56DDD-3C81-43A2-B563-67C4D3873A71}" type="parTrans" cxnId="{4B85954E-6B11-4EDF-AAEC-56F053493368}">
      <dgm:prSet/>
      <dgm:spPr/>
      <dgm:t>
        <a:bodyPr/>
        <a:lstStyle/>
        <a:p>
          <a:endParaRPr lang="en-US"/>
        </a:p>
      </dgm:t>
    </dgm:pt>
    <dgm:pt modelId="{1DB7FC2B-3D35-480C-BAB7-F5EDDB508B6E}" type="sibTrans" cxnId="{4B85954E-6B11-4EDF-AAEC-56F053493368}">
      <dgm:prSet/>
      <dgm:spPr/>
      <dgm:t>
        <a:bodyPr/>
        <a:lstStyle/>
        <a:p>
          <a:endParaRPr lang="en-US"/>
        </a:p>
      </dgm:t>
    </dgm:pt>
    <dgm:pt modelId="{00539FC4-FEBF-44B0-A41D-2DCFAECCD2EB}">
      <dgm:prSet phldrT="[Text]"/>
      <dgm:spPr/>
      <dgm:t>
        <a:bodyPr/>
        <a:lstStyle/>
        <a:p>
          <a:r>
            <a:rPr lang="en-US"/>
            <a:t>FORTS AND PALACES</a:t>
          </a:r>
        </a:p>
      </dgm:t>
    </dgm:pt>
    <dgm:pt modelId="{3FBABFF2-A4C8-4B0A-B6CA-DECF11F7F700}" type="parTrans" cxnId="{EF3B831B-780C-4C51-802D-6B529830006D}">
      <dgm:prSet/>
      <dgm:spPr/>
      <dgm:t>
        <a:bodyPr/>
        <a:lstStyle/>
        <a:p>
          <a:endParaRPr lang="en-US"/>
        </a:p>
      </dgm:t>
    </dgm:pt>
    <dgm:pt modelId="{3ECCB28B-4924-4056-B371-05BD259D7D10}" type="sibTrans" cxnId="{EF3B831B-780C-4C51-802D-6B529830006D}">
      <dgm:prSet/>
      <dgm:spPr/>
      <dgm:t>
        <a:bodyPr/>
        <a:lstStyle/>
        <a:p>
          <a:endParaRPr lang="en-US"/>
        </a:p>
      </dgm:t>
    </dgm:pt>
    <dgm:pt modelId="{239CBBE6-7FF1-41A0-8D07-ABC3E417B6C8}">
      <dgm:prSet/>
      <dgm:spPr/>
      <dgm:t>
        <a:bodyPr/>
        <a:lstStyle/>
        <a:p>
          <a:r>
            <a:rPr lang="en-US"/>
            <a:t>HILLS</a:t>
          </a:r>
        </a:p>
      </dgm:t>
    </dgm:pt>
    <dgm:pt modelId="{51361EDD-A86D-4F61-ADC4-2A02546D04A3}" type="parTrans" cxnId="{67DF02C1-F3DB-46B0-9B8C-12B6C896F413}">
      <dgm:prSet/>
      <dgm:spPr/>
      <dgm:t>
        <a:bodyPr/>
        <a:lstStyle/>
        <a:p>
          <a:endParaRPr lang="en-US"/>
        </a:p>
      </dgm:t>
    </dgm:pt>
    <dgm:pt modelId="{8FF8D8FB-02B6-4C26-84D0-65AD9D9F4038}" type="sibTrans" cxnId="{67DF02C1-F3DB-46B0-9B8C-12B6C896F413}">
      <dgm:prSet/>
      <dgm:spPr/>
      <dgm:t>
        <a:bodyPr/>
        <a:lstStyle/>
        <a:p>
          <a:endParaRPr lang="en-US"/>
        </a:p>
      </dgm:t>
    </dgm:pt>
    <dgm:pt modelId="{7DA74CC5-B513-4223-BBCB-BDC675A2B59C}">
      <dgm:prSet/>
      <dgm:spPr/>
      <dgm:t>
        <a:bodyPr/>
        <a:lstStyle/>
        <a:p>
          <a:r>
            <a:rPr lang="en-US"/>
            <a:t>MONUMENTS</a:t>
          </a:r>
        </a:p>
      </dgm:t>
    </dgm:pt>
    <dgm:pt modelId="{26B26169-550B-40B0-A040-2878B35CA232}" type="parTrans" cxnId="{D0100AB8-0B20-4BB3-95C0-AEBA03970A95}">
      <dgm:prSet/>
      <dgm:spPr/>
      <dgm:t>
        <a:bodyPr/>
        <a:lstStyle/>
        <a:p>
          <a:endParaRPr lang="en-US"/>
        </a:p>
      </dgm:t>
    </dgm:pt>
    <dgm:pt modelId="{2C3D3DE5-967D-4652-BFCE-C43886526656}" type="sibTrans" cxnId="{D0100AB8-0B20-4BB3-95C0-AEBA03970A95}">
      <dgm:prSet/>
      <dgm:spPr/>
      <dgm:t>
        <a:bodyPr/>
        <a:lstStyle/>
        <a:p>
          <a:endParaRPr lang="en-US"/>
        </a:p>
      </dgm:t>
    </dgm:pt>
    <dgm:pt modelId="{ACD9E647-769D-4C57-80FD-9F3AE472A49A}">
      <dgm:prSet/>
      <dgm:spPr/>
      <dgm:t>
        <a:bodyPr/>
        <a:lstStyle/>
        <a:p>
          <a:r>
            <a:rPr lang="en-US"/>
            <a:t>MUSEUMS</a:t>
          </a:r>
        </a:p>
      </dgm:t>
    </dgm:pt>
    <dgm:pt modelId="{81BB034C-FB8E-4FDF-89EF-1D572EA20F67}" type="parTrans" cxnId="{E568854D-162D-49D6-840C-F6F72E45CFA0}">
      <dgm:prSet/>
      <dgm:spPr/>
      <dgm:t>
        <a:bodyPr/>
        <a:lstStyle/>
        <a:p>
          <a:endParaRPr lang="en-US"/>
        </a:p>
      </dgm:t>
    </dgm:pt>
    <dgm:pt modelId="{E8F84424-6424-4675-8E94-2DE1DDB66135}" type="sibTrans" cxnId="{E568854D-162D-49D6-840C-F6F72E45CFA0}">
      <dgm:prSet/>
      <dgm:spPr/>
      <dgm:t>
        <a:bodyPr/>
        <a:lstStyle/>
        <a:p>
          <a:endParaRPr lang="en-US"/>
        </a:p>
      </dgm:t>
    </dgm:pt>
    <dgm:pt modelId="{C0DED73A-EE5E-405A-AF3A-0B79B01102C0}">
      <dgm:prSet/>
      <dgm:spPr/>
      <dgm:t>
        <a:bodyPr/>
        <a:lstStyle/>
        <a:p>
          <a:r>
            <a:rPr lang="en-US"/>
            <a:t>OTHERS</a:t>
          </a:r>
        </a:p>
      </dgm:t>
    </dgm:pt>
    <dgm:pt modelId="{1A0490D1-DD53-4130-ABE5-4514B13A8DC6}" type="parTrans" cxnId="{3267F8BE-6CD5-48D8-AD85-E4CF4072FC63}">
      <dgm:prSet/>
      <dgm:spPr/>
      <dgm:t>
        <a:bodyPr/>
        <a:lstStyle/>
        <a:p>
          <a:endParaRPr lang="en-US"/>
        </a:p>
      </dgm:t>
    </dgm:pt>
    <dgm:pt modelId="{EEB73F56-AABD-467C-A1CA-6E614E44DA7C}" type="sibTrans" cxnId="{3267F8BE-6CD5-48D8-AD85-E4CF4072FC63}">
      <dgm:prSet/>
      <dgm:spPr/>
      <dgm:t>
        <a:bodyPr/>
        <a:lstStyle/>
        <a:p>
          <a:endParaRPr lang="en-US"/>
        </a:p>
      </dgm:t>
    </dgm:pt>
    <dgm:pt modelId="{347C0FC4-A793-416F-999F-49F75E24FCB7}">
      <dgm:prSet/>
      <dgm:spPr/>
      <dgm:t>
        <a:bodyPr/>
        <a:lstStyle/>
        <a:p>
          <a:r>
            <a:rPr lang="en-US"/>
            <a:t>PICNIC SPOT</a:t>
          </a:r>
        </a:p>
      </dgm:t>
    </dgm:pt>
    <dgm:pt modelId="{F52E1488-84B8-4E5F-A3D6-0FD0BEB60D48}" type="parTrans" cxnId="{F403B535-EEC0-4E66-BFEC-813FE256E459}">
      <dgm:prSet/>
      <dgm:spPr/>
      <dgm:t>
        <a:bodyPr/>
        <a:lstStyle/>
        <a:p>
          <a:endParaRPr lang="en-US"/>
        </a:p>
      </dgm:t>
    </dgm:pt>
    <dgm:pt modelId="{FEB7C82D-2A13-4E3B-8FE9-DF34CEF5F04F}" type="sibTrans" cxnId="{F403B535-EEC0-4E66-BFEC-813FE256E459}">
      <dgm:prSet/>
      <dgm:spPr/>
      <dgm:t>
        <a:bodyPr/>
        <a:lstStyle/>
        <a:p>
          <a:endParaRPr lang="en-US"/>
        </a:p>
      </dgm:t>
    </dgm:pt>
    <dgm:pt modelId="{9087DAB2-6FFB-4DF0-842A-51ECDACC9BF2}">
      <dgm:prSet/>
      <dgm:spPr/>
      <dgm:t>
        <a:bodyPr/>
        <a:lstStyle/>
        <a:p>
          <a:r>
            <a:rPr lang="en-US"/>
            <a:t>PILGRIM CENTRES</a:t>
          </a:r>
        </a:p>
      </dgm:t>
    </dgm:pt>
    <dgm:pt modelId="{A186DD6D-C968-41B3-94D8-2569A82C5A41}" type="parTrans" cxnId="{1F0E3579-6823-4CA6-8FFF-D91EAF9615A1}">
      <dgm:prSet/>
      <dgm:spPr/>
      <dgm:t>
        <a:bodyPr/>
        <a:lstStyle/>
        <a:p>
          <a:endParaRPr lang="en-US"/>
        </a:p>
      </dgm:t>
    </dgm:pt>
    <dgm:pt modelId="{0F08B43C-8130-418E-911E-585573251CE9}" type="sibTrans" cxnId="{1F0E3579-6823-4CA6-8FFF-D91EAF9615A1}">
      <dgm:prSet/>
      <dgm:spPr/>
      <dgm:t>
        <a:bodyPr/>
        <a:lstStyle/>
        <a:p>
          <a:endParaRPr lang="en-US"/>
        </a:p>
      </dgm:t>
    </dgm:pt>
    <dgm:pt modelId="{F8B9C73A-95E7-40A6-82A7-FD25C8C2650C}" type="pres">
      <dgm:prSet presAssocID="{EA278F7E-BCD6-44B4-97DC-23ED3CEDB514}" presName="linear" presStyleCnt="0">
        <dgm:presLayoutVars>
          <dgm:dir/>
          <dgm:resizeHandles val="exact"/>
        </dgm:presLayoutVars>
      </dgm:prSet>
      <dgm:spPr/>
    </dgm:pt>
    <dgm:pt modelId="{B491ECF8-E9A9-493E-ACAF-297267F7B971}" type="pres">
      <dgm:prSet presAssocID="{E00A7270-EF2E-4D5D-8811-DADB8A46177B}" presName="comp" presStyleCnt="0"/>
      <dgm:spPr/>
    </dgm:pt>
    <dgm:pt modelId="{B6E2AD98-23E4-4EF7-94E1-E3DB1798049E}" type="pres">
      <dgm:prSet presAssocID="{E00A7270-EF2E-4D5D-8811-DADB8A46177B}" presName="box" presStyleLbl="node1" presStyleIdx="0" presStyleCnt="9"/>
      <dgm:spPr/>
      <dgm:t>
        <a:bodyPr/>
        <a:lstStyle/>
        <a:p>
          <a:endParaRPr lang="en-US"/>
        </a:p>
      </dgm:t>
    </dgm:pt>
    <dgm:pt modelId="{1240D11B-7F94-41D9-A4EE-E20D671D72FB}" type="pres">
      <dgm:prSet presAssocID="{E00A7270-EF2E-4D5D-8811-DADB8A46177B}" presName="img" presStyleLbl="fgImgPlace1" presStyleIdx="0" presStyleCnt="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1E88C14-EF0F-476F-98C7-CE44A0DAEA55}" type="pres">
      <dgm:prSet presAssocID="{E00A7270-EF2E-4D5D-8811-DADB8A46177B}" presName="text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DE7F47-2032-4820-9A38-2DE0D448A0F9}" type="pres">
      <dgm:prSet presAssocID="{0136A618-0551-4088-B467-7B20C6C9476B}" presName="spacer" presStyleCnt="0"/>
      <dgm:spPr/>
    </dgm:pt>
    <dgm:pt modelId="{9C6789DA-9C6E-4FAF-B825-E34807B8FF1D}" type="pres">
      <dgm:prSet presAssocID="{0E1803D5-ABFD-4C31-A066-B7736D58FE09}" presName="comp" presStyleCnt="0"/>
      <dgm:spPr/>
    </dgm:pt>
    <dgm:pt modelId="{32C9A1A9-788A-49AF-987E-A63E5D9663B7}" type="pres">
      <dgm:prSet presAssocID="{0E1803D5-ABFD-4C31-A066-B7736D58FE09}" presName="box" presStyleLbl="node1" presStyleIdx="1" presStyleCnt="9"/>
      <dgm:spPr/>
      <dgm:t>
        <a:bodyPr/>
        <a:lstStyle/>
        <a:p>
          <a:endParaRPr lang="en-US"/>
        </a:p>
      </dgm:t>
    </dgm:pt>
    <dgm:pt modelId="{6B2DA9CB-8552-4551-8C95-E3FFCCBD8320}" type="pres">
      <dgm:prSet presAssocID="{0E1803D5-ABFD-4C31-A066-B7736D58FE09}" presName="img" presStyleLbl="fgImgPlace1" presStyleIdx="1" presStyleCnt="9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627DE7AF-AD8D-4936-9F98-9F999BE801F4}" type="pres">
      <dgm:prSet presAssocID="{0E1803D5-ABFD-4C31-A066-B7736D58FE09}" presName="text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BB0146-AE98-4285-8E52-0542ABAD26A1}" type="pres">
      <dgm:prSet presAssocID="{1DB7FC2B-3D35-480C-BAB7-F5EDDB508B6E}" presName="spacer" presStyleCnt="0"/>
      <dgm:spPr/>
    </dgm:pt>
    <dgm:pt modelId="{BFD9C1D3-FC93-43F3-B5F7-7A176280BB7C}" type="pres">
      <dgm:prSet presAssocID="{00539FC4-FEBF-44B0-A41D-2DCFAECCD2EB}" presName="comp" presStyleCnt="0"/>
      <dgm:spPr/>
    </dgm:pt>
    <dgm:pt modelId="{C4572579-D524-41E0-95F0-D4D4C702439B}" type="pres">
      <dgm:prSet presAssocID="{00539FC4-FEBF-44B0-A41D-2DCFAECCD2EB}" presName="box" presStyleLbl="node1" presStyleIdx="2" presStyleCnt="9"/>
      <dgm:spPr/>
      <dgm:t>
        <a:bodyPr/>
        <a:lstStyle/>
        <a:p>
          <a:endParaRPr lang="en-US"/>
        </a:p>
      </dgm:t>
    </dgm:pt>
    <dgm:pt modelId="{C4D2B430-68EF-408F-8A81-8F32BD833964}" type="pres">
      <dgm:prSet presAssocID="{00539FC4-FEBF-44B0-A41D-2DCFAECCD2EB}" presName="img" presStyleLbl="fgImgPlace1" presStyleIdx="2" presStyleCnt="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A604E67F-031A-41D6-BF4C-49F71D2BB9EA}" type="pres">
      <dgm:prSet presAssocID="{00539FC4-FEBF-44B0-A41D-2DCFAECCD2EB}" presName="text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BD8A75-256A-4ECB-8A73-534155DAB8EA}" type="pres">
      <dgm:prSet presAssocID="{3ECCB28B-4924-4056-B371-05BD259D7D10}" presName="spacer" presStyleCnt="0"/>
      <dgm:spPr/>
    </dgm:pt>
    <dgm:pt modelId="{5E4FC7F6-B9E4-4E29-9E1E-C006A5BD73BB}" type="pres">
      <dgm:prSet presAssocID="{239CBBE6-7FF1-41A0-8D07-ABC3E417B6C8}" presName="comp" presStyleCnt="0"/>
      <dgm:spPr/>
    </dgm:pt>
    <dgm:pt modelId="{5E620AE3-1F51-4F7E-A57D-9369B12BC2D3}" type="pres">
      <dgm:prSet presAssocID="{239CBBE6-7FF1-41A0-8D07-ABC3E417B6C8}" presName="box" presStyleLbl="node1" presStyleIdx="3" presStyleCnt="9"/>
      <dgm:spPr/>
    </dgm:pt>
    <dgm:pt modelId="{88986676-8871-44F5-8EF7-846171D89E2B}" type="pres">
      <dgm:prSet presAssocID="{239CBBE6-7FF1-41A0-8D07-ABC3E417B6C8}" presName="img" presStyleLbl="fgImgPlace1" presStyleIdx="3" presStyleCnt="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02768206-FC13-44AD-A003-9D6BC2031477}" type="pres">
      <dgm:prSet presAssocID="{239CBBE6-7FF1-41A0-8D07-ABC3E417B6C8}" presName="text" presStyleLbl="node1" presStyleIdx="3" presStyleCnt="9">
        <dgm:presLayoutVars>
          <dgm:bulletEnabled val="1"/>
        </dgm:presLayoutVars>
      </dgm:prSet>
      <dgm:spPr/>
    </dgm:pt>
    <dgm:pt modelId="{CD894076-FEC1-4ACA-B4C1-E9DF3C131B54}" type="pres">
      <dgm:prSet presAssocID="{8FF8D8FB-02B6-4C26-84D0-65AD9D9F4038}" presName="spacer" presStyleCnt="0"/>
      <dgm:spPr/>
    </dgm:pt>
    <dgm:pt modelId="{D9B68981-62E0-4A34-A620-A1593E0C1597}" type="pres">
      <dgm:prSet presAssocID="{7DA74CC5-B513-4223-BBCB-BDC675A2B59C}" presName="comp" presStyleCnt="0"/>
      <dgm:spPr/>
    </dgm:pt>
    <dgm:pt modelId="{3E7FA9DA-6F1B-4CD2-B227-818931C431AB}" type="pres">
      <dgm:prSet presAssocID="{7DA74CC5-B513-4223-BBCB-BDC675A2B59C}" presName="box" presStyleLbl="node1" presStyleIdx="4" presStyleCnt="9"/>
      <dgm:spPr/>
    </dgm:pt>
    <dgm:pt modelId="{7F76E9D4-A3DA-41E2-805D-9C4C68A15485}" type="pres">
      <dgm:prSet presAssocID="{7DA74CC5-B513-4223-BBCB-BDC675A2B59C}" presName="img" presStyleLbl="fgImgPlace1" presStyleIdx="4" presStyleCnt="9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B7EF102A-9006-409C-BD26-23A9E83F85E9}" type="pres">
      <dgm:prSet presAssocID="{7DA74CC5-B513-4223-BBCB-BDC675A2B59C}" presName="text" presStyleLbl="node1" presStyleIdx="4" presStyleCnt="9">
        <dgm:presLayoutVars>
          <dgm:bulletEnabled val="1"/>
        </dgm:presLayoutVars>
      </dgm:prSet>
      <dgm:spPr/>
    </dgm:pt>
    <dgm:pt modelId="{23A7512C-1FCF-45A9-94DA-E18B3EBE95EE}" type="pres">
      <dgm:prSet presAssocID="{2C3D3DE5-967D-4652-BFCE-C43886526656}" presName="spacer" presStyleCnt="0"/>
      <dgm:spPr/>
    </dgm:pt>
    <dgm:pt modelId="{27F826EB-050A-4B35-A44E-3F70A6E05B32}" type="pres">
      <dgm:prSet presAssocID="{ACD9E647-769D-4C57-80FD-9F3AE472A49A}" presName="comp" presStyleCnt="0"/>
      <dgm:spPr/>
    </dgm:pt>
    <dgm:pt modelId="{68B7160C-5D30-498C-88A4-6CFB4B350B61}" type="pres">
      <dgm:prSet presAssocID="{ACD9E647-769D-4C57-80FD-9F3AE472A49A}" presName="box" presStyleLbl="node1" presStyleIdx="5" presStyleCnt="9"/>
      <dgm:spPr/>
    </dgm:pt>
    <dgm:pt modelId="{90ADD606-CF5C-4B77-9EFB-2591A36380CB}" type="pres">
      <dgm:prSet presAssocID="{ACD9E647-769D-4C57-80FD-9F3AE472A49A}" presName="img" presStyleLbl="fgImgPlace1" presStyleIdx="5" presStyleCnt="9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77F5E0D2-EC9F-46D6-9D2F-667EF043A98F}" type="pres">
      <dgm:prSet presAssocID="{ACD9E647-769D-4C57-80FD-9F3AE472A49A}" presName="text" presStyleLbl="node1" presStyleIdx="5" presStyleCnt="9">
        <dgm:presLayoutVars>
          <dgm:bulletEnabled val="1"/>
        </dgm:presLayoutVars>
      </dgm:prSet>
      <dgm:spPr/>
    </dgm:pt>
    <dgm:pt modelId="{FEB97337-F551-44F9-A0E7-25E27FFD28D1}" type="pres">
      <dgm:prSet presAssocID="{E8F84424-6424-4675-8E94-2DE1DDB66135}" presName="spacer" presStyleCnt="0"/>
      <dgm:spPr/>
    </dgm:pt>
    <dgm:pt modelId="{F2500D93-8CB8-4514-8541-C2CECF1093AE}" type="pres">
      <dgm:prSet presAssocID="{C0DED73A-EE5E-405A-AF3A-0B79B01102C0}" presName="comp" presStyleCnt="0"/>
      <dgm:spPr/>
    </dgm:pt>
    <dgm:pt modelId="{AE4EB837-BEAB-4BD3-834C-95D8BD112331}" type="pres">
      <dgm:prSet presAssocID="{C0DED73A-EE5E-405A-AF3A-0B79B01102C0}" presName="box" presStyleLbl="node1" presStyleIdx="6" presStyleCnt="9"/>
      <dgm:spPr/>
    </dgm:pt>
    <dgm:pt modelId="{A0EED5EB-024F-43F1-AD0E-916D8D41054A}" type="pres">
      <dgm:prSet presAssocID="{C0DED73A-EE5E-405A-AF3A-0B79B01102C0}" presName="img" presStyleLbl="fgImgPlace1" presStyleIdx="6" presStyleCnt="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90043B47-4701-4283-852D-C1B34CF13B20}" type="pres">
      <dgm:prSet presAssocID="{C0DED73A-EE5E-405A-AF3A-0B79B01102C0}" presName="text" presStyleLbl="node1" presStyleIdx="6" presStyleCnt="9">
        <dgm:presLayoutVars>
          <dgm:bulletEnabled val="1"/>
        </dgm:presLayoutVars>
      </dgm:prSet>
      <dgm:spPr/>
    </dgm:pt>
    <dgm:pt modelId="{5C1B7A27-523A-47D6-8C5F-ED37F00F8807}" type="pres">
      <dgm:prSet presAssocID="{EEB73F56-AABD-467C-A1CA-6E614E44DA7C}" presName="spacer" presStyleCnt="0"/>
      <dgm:spPr/>
    </dgm:pt>
    <dgm:pt modelId="{C0593DEC-94F6-4CC9-B10B-5B72EA7216C4}" type="pres">
      <dgm:prSet presAssocID="{347C0FC4-A793-416F-999F-49F75E24FCB7}" presName="comp" presStyleCnt="0"/>
      <dgm:spPr/>
    </dgm:pt>
    <dgm:pt modelId="{8D5CF0CC-17F9-457B-8510-D6D2ABA51138}" type="pres">
      <dgm:prSet presAssocID="{347C0FC4-A793-416F-999F-49F75E24FCB7}" presName="box" presStyleLbl="node1" presStyleIdx="7" presStyleCnt="9"/>
      <dgm:spPr/>
    </dgm:pt>
    <dgm:pt modelId="{DABCEF14-1116-41EC-9A2C-11233EEA04F6}" type="pres">
      <dgm:prSet presAssocID="{347C0FC4-A793-416F-999F-49F75E24FCB7}" presName="img" presStyleLbl="fgImgPlace1" presStyleIdx="7" presStyleCnt="9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</dgm:pt>
    <dgm:pt modelId="{CB09354D-C372-4BC9-B63F-0E436745CAD0}" type="pres">
      <dgm:prSet presAssocID="{347C0FC4-A793-416F-999F-49F75E24FCB7}" presName="text" presStyleLbl="node1" presStyleIdx="7" presStyleCnt="9">
        <dgm:presLayoutVars>
          <dgm:bulletEnabled val="1"/>
        </dgm:presLayoutVars>
      </dgm:prSet>
      <dgm:spPr/>
    </dgm:pt>
    <dgm:pt modelId="{262A01D0-9255-49CD-AF13-2DAEA3EBF86F}" type="pres">
      <dgm:prSet presAssocID="{FEB7C82D-2A13-4E3B-8FE9-DF34CEF5F04F}" presName="spacer" presStyleCnt="0"/>
      <dgm:spPr/>
    </dgm:pt>
    <dgm:pt modelId="{D207FC8C-2BBE-44B6-9C26-6A284878F9C9}" type="pres">
      <dgm:prSet presAssocID="{9087DAB2-6FFB-4DF0-842A-51ECDACC9BF2}" presName="comp" presStyleCnt="0"/>
      <dgm:spPr/>
    </dgm:pt>
    <dgm:pt modelId="{30F48D45-1DF0-451C-BB37-8B0123F3661E}" type="pres">
      <dgm:prSet presAssocID="{9087DAB2-6FFB-4DF0-842A-51ECDACC9BF2}" presName="box" presStyleLbl="node1" presStyleIdx="8" presStyleCnt="9"/>
      <dgm:spPr/>
      <dgm:t>
        <a:bodyPr/>
        <a:lstStyle/>
        <a:p>
          <a:endParaRPr lang="en-US"/>
        </a:p>
      </dgm:t>
    </dgm:pt>
    <dgm:pt modelId="{011E2757-98AA-493F-87A8-0185EC234062}" type="pres">
      <dgm:prSet presAssocID="{9087DAB2-6FFB-4DF0-842A-51ECDACC9BF2}" presName="img" presStyleLbl="fgImgPlace1" presStyleIdx="8" presStyleCnt="9"/>
      <dgm:spPr>
        <a:blipFill rotWithShape="1">
          <a:blip xmlns:r="http://schemas.openxmlformats.org/officeDocument/2006/relationships" r:embed="rId9"/>
          <a:stretch>
            <a:fillRect/>
          </a:stretch>
        </a:blipFill>
      </dgm:spPr>
    </dgm:pt>
    <dgm:pt modelId="{EB85CDFE-55C7-4783-9103-FFF61574D086}" type="pres">
      <dgm:prSet presAssocID="{9087DAB2-6FFB-4DF0-842A-51ECDACC9BF2}" presName="text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A023F6-BA60-4D42-A663-BB57DE749DB5}" srcId="{EA278F7E-BCD6-44B4-97DC-23ED3CEDB514}" destId="{E00A7270-EF2E-4D5D-8811-DADB8A46177B}" srcOrd="0" destOrd="0" parTransId="{202E5E83-8556-4A68-9823-A4A45B95054D}" sibTransId="{0136A618-0551-4088-B467-7B20C6C9476B}"/>
    <dgm:cxn modelId="{A0B2EA5B-25E1-439E-B149-7D316C73DE47}" type="presOf" srcId="{EA278F7E-BCD6-44B4-97DC-23ED3CEDB514}" destId="{F8B9C73A-95E7-40A6-82A7-FD25C8C2650C}" srcOrd="0" destOrd="0" presId="urn:microsoft.com/office/officeart/2005/8/layout/vList4"/>
    <dgm:cxn modelId="{82275378-C28D-4F54-BD31-1C996E17E7DE}" type="presOf" srcId="{9087DAB2-6FFB-4DF0-842A-51ECDACC9BF2}" destId="{EB85CDFE-55C7-4783-9103-FFF61574D086}" srcOrd="1" destOrd="0" presId="urn:microsoft.com/office/officeart/2005/8/layout/vList4"/>
    <dgm:cxn modelId="{06523430-99C6-4760-BB69-3E4BCCD05587}" type="presOf" srcId="{347C0FC4-A793-416F-999F-49F75E24FCB7}" destId="{CB09354D-C372-4BC9-B63F-0E436745CAD0}" srcOrd="1" destOrd="0" presId="urn:microsoft.com/office/officeart/2005/8/layout/vList4"/>
    <dgm:cxn modelId="{05DB853D-D649-48E2-BD88-FC0A4FD91631}" type="presOf" srcId="{0E1803D5-ABFD-4C31-A066-B7736D58FE09}" destId="{627DE7AF-AD8D-4936-9F98-9F999BE801F4}" srcOrd="1" destOrd="0" presId="urn:microsoft.com/office/officeart/2005/8/layout/vList4"/>
    <dgm:cxn modelId="{6656921C-8C10-4723-B422-93FCED496D8F}" type="presOf" srcId="{7DA74CC5-B513-4223-BBCB-BDC675A2B59C}" destId="{3E7FA9DA-6F1B-4CD2-B227-818931C431AB}" srcOrd="0" destOrd="0" presId="urn:microsoft.com/office/officeart/2005/8/layout/vList4"/>
    <dgm:cxn modelId="{67DF02C1-F3DB-46B0-9B8C-12B6C896F413}" srcId="{EA278F7E-BCD6-44B4-97DC-23ED3CEDB514}" destId="{239CBBE6-7FF1-41A0-8D07-ABC3E417B6C8}" srcOrd="3" destOrd="0" parTransId="{51361EDD-A86D-4F61-ADC4-2A02546D04A3}" sibTransId="{8FF8D8FB-02B6-4C26-84D0-65AD9D9F4038}"/>
    <dgm:cxn modelId="{F403B535-EEC0-4E66-BFEC-813FE256E459}" srcId="{EA278F7E-BCD6-44B4-97DC-23ED3CEDB514}" destId="{347C0FC4-A793-416F-999F-49F75E24FCB7}" srcOrd="7" destOrd="0" parTransId="{F52E1488-84B8-4E5F-A3D6-0FD0BEB60D48}" sibTransId="{FEB7C82D-2A13-4E3B-8FE9-DF34CEF5F04F}"/>
    <dgm:cxn modelId="{C5EC56C9-D46C-4CC5-9382-0023E6FF27B8}" type="presOf" srcId="{E00A7270-EF2E-4D5D-8811-DADB8A46177B}" destId="{B6E2AD98-23E4-4EF7-94E1-E3DB1798049E}" srcOrd="0" destOrd="0" presId="urn:microsoft.com/office/officeart/2005/8/layout/vList4"/>
    <dgm:cxn modelId="{CCD30496-7DFA-4577-9A47-A643C60D8D51}" type="presOf" srcId="{E00A7270-EF2E-4D5D-8811-DADB8A46177B}" destId="{D1E88C14-EF0F-476F-98C7-CE44A0DAEA55}" srcOrd="1" destOrd="0" presId="urn:microsoft.com/office/officeart/2005/8/layout/vList4"/>
    <dgm:cxn modelId="{6691C7CA-7308-4110-A22D-97004B6AE57E}" type="presOf" srcId="{9087DAB2-6FFB-4DF0-842A-51ECDACC9BF2}" destId="{30F48D45-1DF0-451C-BB37-8B0123F3661E}" srcOrd="0" destOrd="0" presId="urn:microsoft.com/office/officeart/2005/8/layout/vList4"/>
    <dgm:cxn modelId="{401241C5-2C6C-481F-8301-19D4D37D0B59}" type="presOf" srcId="{C0DED73A-EE5E-405A-AF3A-0B79B01102C0}" destId="{90043B47-4701-4283-852D-C1B34CF13B20}" srcOrd="1" destOrd="0" presId="urn:microsoft.com/office/officeart/2005/8/layout/vList4"/>
    <dgm:cxn modelId="{1F0E3579-6823-4CA6-8FFF-D91EAF9615A1}" srcId="{EA278F7E-BCD6-44B4-97DC-23ED3CEDB514}" destId="{9087DAB2-6FFB-4DF0-842A-51ECDACC9BF2}" srcOrd="8" destOrd="0" parTransId="{A186DD6D-C968-41B3-94D8-2569A82C5A41}" sibTransId="{0F08B43C-8130-418E-911E-585573251CE9}"/>
    <dgm:cxn modelId="{3D680929-F802-4880-8B66-4F52EEAA8F7D}" type="presOf" srcId="{ACD9E647-769D-4C57-80FD-9F3AE472A49A}" destId="{68B7160C-5D30-498C-88A4-6CFB4B350B61}" srcOrd="0" destOrd="0" presId="urn:microsoft.com/office/officeart/2005/8/layout/vList4"/>
    <dgm:cxn modelId="{E8F5B000-1923-4C53-8A7A-E5AADDCDD4DE}" type="presOf" srcId="{0E1803D5-ABFD-4C31-A066-B7736D58FE09}" destId="{32C9A1A9-788A-49AF-987E-A63E5D9663B7}" srcOrd="0" destOrd="0" presId="urn:microsoft.com/office/officeart/2005/8/layout/vList4"/>
    <dgm:cxn modelId="{5ACEE900-228B-453A-9C89-FEC223FD2B32}" type="presOf" srcId="{C0DED73A-EE5E-405A-AF3A-0B79B01102C0}" destId="{AE4EB837-BEAB-4BD3-834C-95D8BD112331}" srcOrd="0" destOrd="0" presId="urn:microsoft.com/office/officeart/2005/8/layout/vList4"/>
    <dgm:cxn modelId="{EF3B831B-780C-4C51-802D-6B529830006D}" srcId="{EA278F7E-BCD6-44B4-97DC-23ED3CEDB514}" destId="{00539FC4-FEBF-44B0-A41D-2DCFAECCD2EB}" srcOrd="2" destOrd="0" parTransId="{3FBABFF2-A4C8-4B0A-B6CA-DECF11F7F700}" sibTransId="{3ECCB28B-4924-4056-B371-05BD259D7D10}"/>
    <dgm:cxn modelId="{E568854D-162D-49D6-840C-F6F72E45CFA0}" srcId="{EA278F7E-BCD6-44B4-97DC-23ED3CEDB514}" destId="{ACD9E647-769D-4C57-80FD-9F3AE472A49A}" srcOrd="5" destOrd="0" parTransId="{81BB034C-FB8E-4FDF-89EF-1D572EA20F67}" sibTransId="{E8F84424-6424-4675-8E94-2DE1DDB66135}"/>
    <dgm:cxn modelId="{4B85954E-6B11-4EDF-AAEC-56F053493368}" srcId="{EA278F7E-BCD6-44B4-97DC-23ED3CEDB514}" destId="{0E1803D5-ABFD-4C31-A066-B7736D58FE09}" srcOrd="1" destOrd="0" parTransId="{85D56DDD-3C81-43A2-B563-67C4D3873A71}" sibTransId="{1DB7FC2B-3D35-480C-BAB7-F5EDDB508B6E}"/>
    <dgm:cxn modelId="{EE5D61A8-D5F3-4D12-AF6E-098D09A020BE}" type="presOf" srcId="{239CBBE6-7FF1-41A0-8D07-ABC3E417B6C8}" destId="{02768206-FC13-44AD-A003-9D6BC2031477}" srcOrd="1" destOrd="0" presId="urn:microsoft.com/office/officeart/2005/8/layout/vList4"/>
    <dgm:cxn modelId="{3267F8BE-6CD5-48D8-AD85-E4CF4072FC63}" srcId="{EA278F7E-BCD6-44B4-97DC-23ED3CEDB514}" destId="{C0DED73A-EE5E-405A-AF3A-0B79B01102C0}" srcOrd="6" destOrd="0" parTransId="{1A0490D1-DD53-4130-ABE5-4514B13A8DC6}" sibTransId="{EEB73F56-AABD-467C-A1CA-6E614E44DA7C}"/>
    <dgm:cxn modelId="{AD1A2096-9F98-4F64-80DF-048F4A640A6D}" type="presOf" srcId="{00539FC4-FEBF-44B0-A41D-2DCFAECCD2EB}" destId="{A604E67F-031A-41D6-BF4C-49F71D2BB9EA}" srcOrd="1" destOrd="0" presId="urn:microsoft.com/office/officeart/2005/8/layout/vList4"/>
    <dgm:cxn modelId="{DB1E47F1-DFDA-4F3A-9BF2-95DD9C78EB13}" type="presOf" srcId="{00539FC4-FEBF-44B0-A41D-2DCFAECCD2EB}" destId="{C4572579-D524-41E0-95F0-D4D4C702439B}" srcOrd="0" destOrd="0" presId="urn:microsoft.com/office/officeart/2005/8/layout/vList4"/>
    <dgm:cxn modelId="{1DA24B52-D16C-4FD9-BE0D-ECA498CB2704}" type="presOf" srcId="{ACD9E647-769D-4C57-80FD-9F3AE472A49A}" destId="{77F5E0D2-EC9F-46D6-9D2F-667EF043A98F}" srcOrd="1" destOrd="0" presId="urn:microsoft.com/office/officeart/2005/8/layout/vList4"/>
    <dgm:cxn modelId="{891F25CF-FFB5-464F-9263-9A3C4C9C2C96}" type="presOf" srcId="{7DA74CC5-B513-4223-BBCB-BDC675A2B59C}" destId="{B7EF102A-9006-409C-BD26-23A9E83F85E9}" srcOrd="1" destOrd="0" presId="urn:microsoft.com/office/officeart/2005/8/layout/vList4"/>
    <dgm:cxn modelId="{E9993B3E-F79D-48EA-853F-FAB44028D007}" type="presOf" srcId="{347C0FC4-A793-416F-999F-49F75E24FCB7}" destId="{8D5CF0CC-17F9-457B-8510-D6D2ABA51138}" srcOrd="0" destOrd="0" presId="urn:microsoft.com/office/officeart/2005/8/layout/vList4"/>
    <dgm:cxn modelId="{34F64E94-5BCB-4905-8165-8CBD9D470A87}" type="presOf" srcId="{239CBBE6-7FF1-41A0-8D07-ABC3E417B6C8}" destId="{5E620AE3-1F51-4F7E-A57D-9369B12BC2D3}" srcOrd="0" destOrd="0" presId="urn:microsoft.com/office/officeart/2005/8/layout/vList4"/>
    <dgm:cxn modelId="{D0100AB8-0B20-4BB3-95C0-AEBA03970A95}" srcId="{EA278F7E-BCD6-44B4-97DC-23ED3CEDB514}" destId="{7DA74CC5-B513-4223-BBCB-BDC675A2B59C}" srcOrd="4" destOrd="0" parTransId="{26B26169-550B-40B0-A040-2878B35CA232}" sibTransId="{2C3D3DE5-967D-4652-BFCE-C43886526656}"/>
    <dgm:cxn modelId="{AE9A9CEF-4949-45B2-B7C0-5D1E808BE16C}" type="presParOf" srcId="{F8B9C73A-95E7-40A6-82A7-FD25C8C2650C}" destId="{B491ECF8-E9A9-493E-ACAF-297267F7B971}" srcOrd="0" destOrd="0" presId="urn:microsoft.com/office/officeart/2005/8/layout/vList4"/>
    <dgm:cxn modelId="{C750F2A0-1365-435E-A429-AA32D51F357E}" type="presParOf" srcId="{B491ECF8-E9A9-493E-ACAF-297267F7B971}" destId="{B6E2AD98-23E4-4EF7-94E1-E3DB1798049E}" srcOrd="0" destOrd="0" presId="urn:microsoft.com/office/officeart/2005/8/layout/vList4"/>
    <dgm:cxn modelId="{850C0D8D-84C9-4DBB-974C-AC3B74AB9AD4}" type="presParOf" srcId="{B491ECF8-E9A9-493E-ACAF-297267F7B971}" destId="{1240D11B-7F94-41D9-A4EE-E20D671D72FB}" srcOrd="1" destOrd="0" presId="urn:microsoft.com/office/officeart/2005/8/layout/vList4"/>
    <dgm:cxn modelId="{BCE521A7-0E0D-42DF-B03B-201BDC7F58CC}" type="presParOf" srcId="{B491ECF8-E9A9-493E-ACAF-297267F7B971}" destId="{D1E88C14-EF0F-476F-98C7-CE44A0DAEA55}" srcOrd="2" destOrd="0" presId="urn:microsoft.com/office/officeart/2005/8/layout/vList4"/>
    <dgm:cxn modelId="{16C00C38-BBBA-4D44-A592-13AA42F4D741}" type="presParOf" srcId="{F8B9C73A-95E7-40A6-82A7-FD25C8C2650C}" destId="{80DE7F47-2032-4820-9A38-2DE0D448A0F9}" srcOrd="1" destOrd="0" presId="urn:microsoft.com/office/officeart/2005/8/layout/vList4"/>
    <dgm:cxn modelId="{AD027BCB-6526-4EA0-A784-50BE6FF0BA14}" type="presParOf" srcId="{F8B9C73A-95E7-40A6-82A7-FD25C8C2650C}" destId="{9C6789DA-9C6E-4FAF-B825-E34807B8FF1D}" srcOrd="2" destOrd="0" presId="urn:microsoft.com/office/officeart/2005/8/layout/vList4"/>
    <dgm:cxn modelId="{8E43511E-C7B5-4AA8-9A24-E39494FE61E2}" type="presParOf" srcId="{9C6789DA-9C6E-4FAF-B825-E34807B8FF1D}" destId="{32C9A1A9-788A-49AF-987E-A63E5D9663B7}" srcOrd="0" destOrd="0" presId="urn:microsoft.com/office/officeart/2005/8/layout/vList4"/>
    <dgm:cxn modelId="{6F24BBB7-C29E-4075-8FCA-C55D31BB4CC6}" type="presParOf" srcId="{9C6789DA-9C6E-4FAF-B825-E34807B8FF1D}" destId="{6B2DA9CB-8552-4551-8C95-E3FFCCBD8320}" srcOrd="1" destOrd="0" presId="urn:microsoft.com/office/officeart/2005/8/layout/vList4"/>
    <dgm:cxn modelId="{7470E4F3-3532-495B-87D4-750005B73989}" type="presParOf" srcId="{9C6789DA-9C6E-4FAF-B825-E34807B8FF1D}" destId="{627DE7AF-AD8D-4936-9F98-9F999BE801F4}" srcOrd="2" destOrd="0" presId="urn:microsoft.com/office/officeart/2005/8/layout/vList4"/>
    <dgm:cxn modelId="{DC590873-5F97-40D0-9C6E-51E35C34E372}" type="presParOf" srcId="{F8B9C73A-95E7-40A6-82A7-FD25C8C2650C}" destId="{0BBB0146-AE98-4285-8E52-0542ABAD26A1}" srcOrd="3" destOrd="0" presId="urn:microsoft.com/office/officeart/2005/8/layout/vList4"/>
    <dgm:cxn modelId="{4545F7C8-DA1C-4A4B-A16A-A46A1DFC7FD9}" type="presParOf" srcId="{F8B9C73A-95E7-40A6-82A7-FD25C8C2650C}" destId="{BFD9C1D3-FC93-43F3-B5F7-7A176280BB7C}" srcOrd="4" destOrd="0" presId="urn:microsoft.com/office/officeart/2005/8/layout/vList4"/>
    <dgm:cxn modelId="{3AB1878F-842E-450A-B7AA-D9E028394473}" type="presParOf" srcId="{BFD9C1D3-FC93-43F3-B5F7-7A176280BB7C}" destId="{C4572579-D524-41E0-95F0-D4D4C702439B}" srcOrd="0" destOrd="0" presId="urn:microsoft.com/office/officeart/2005/8/layout/vList4"/>
    <dgm:cxn modelId="{28898EF5-8E41-47E8-84A7-00D68D4B6C62}" type="presParOf" srcId="{BFD9C1D3-FC93-43F3-B5F7-7A176280BB7C}" destId="{C4D2B430-68EF-408F-8A81-8F32BD833964}" srcOrd="1" destOrd="0" presId="urn:microsoft.com/office/officeart/2005/8/layout/vList4"/>
    <dgm:cxn modelId="{B0AB0078-8218-48DF-B7E6-48B502C8FFA0}" type="presParOf" srcId="{BFD9C1D3-FC93-43F3-B5F7-7A176280BB7C}" destId="{A604E67F-031A-41D6-BF4C-49F71D2BB9EA}" srcOrd="2" destOrd="0" presId="urn:microsoft.com/office/officeart/2005/8/layout/vList4"/>
    <dgm:cxn modelId="{2BD13183-0BC1-4320-AE27-82799892CD48}" type="presParOf" srcId="{F8B9C73A-95E7-40A6-82A7-FD25C8C2650C}" destId="{9BBD8A75-256A-4ECB-8A73-534155DAB8EA}" srcOrd="5" destOrd="0" presId="urn:microsoft.com/office/officeart/2005/8/layout/vList4"/>
    <dgm:cxn modelId="{5408BC5F-9E85-42E7-9499-DA7721E59358}" type="presParOf" srcId="{F8B9C73A-95E7-40A6-82A7-FD25C8C2650C}" destId="{5E4FC7F6-B9E4-4E29-9E1E-C006A5BD73BB}" srcOrd="6" destOrd="0" presId="urn:microsoft.com/office/officeart/2005/8/layout/vList4"/>
    <dgm:cxn modelId="{7D3541E2-CE71-4262-9E92-54CDAAED7AE6}" type="presParOf" srcId="{5E4FC7F6-B9E4-4E29-9E1E-C006A5BD73BB}" destId="{5E620AE3-1F51-4F7E-A57D-9369B12BC2D3}" srcOrd="0" destOrd="0" presId="urn:microsoft.com/office/officeart/2005/8/layout/vList4"/>
    <dgm:cxn modelId="{5D256EE1-7B88-419D-BEBE-D5162BA435AE}" type="presParOf" srcId="{5E4FC7F6-B9E4-4E29-9E1E-C006A5BD73BB}" destId="{88986676-8871-44F5-8EF7-846171D89E2B}" srcOrd="1" destOrd="0" presId="urn:microsoft.com/office/officeart/2005/8/layout/vList4"/>
    <dgm:cxn modelId="{04AC5290-74E4-4CE2-8147-97F74512E0C1}" type="presParOf" srcId="{5E4FC7F6-B9E4-4E29-9E1E-C006A5BD73BB}" destId="{02768206-FC13-44AD-A003-9D6BC2031477}" srcOrd="2" destOrd="0" presId="urn:microsoft.com/office/officeart/2005/8/layout/vList4"/>
    <dgm:cxn modelId="{F79F4150-84DB-4564-89A8-5A096EE233B8}" type="presParOf" srcId="{F8B9C73A-95E7-40A6-82A7-FD25C8C2650C}" destId="{CD894076-FEC1-4ACA-B4C1-E9DF3C131B54}" srcOrd="7" destOrd="0" presId="urn:microsoft.com/office/officeart/2005/8/layout/vList4"/>
    <dgm:cxn modelId="{D9969E1E-42EA-4045-812D-D549333FA5FD}" type="presParOf" srcId="{F8B9C73A-95E7-40A6-82A7-FD25C8C2650C}" destId="{D9B68981-62E0-4A34-A620-A1593E0C1597}" srcOrd="8" destOrd="0" presId="urn:microsoft.com/office/officeart/2005/8/layout/vList4"/>
    <dgm:cxn modelId="{F87B6225-C545-4F7B-9200-EA28CEB67B80}" type="presParOf" srcId="{D9B68981-62E0-4A34-A620-A1593E0C1597}" destId="{3E7FA9DA-6F1B-4CD2-B227-818931C431AB}" srcOrd="0" destOrd="0" presId="urn:microsoft.com/office/officeart/2005/8/layout/vList4"/>
    <dgm:cxn modelId="{C19AF403-330B-4EF2-BFE2-A3F8F273E089}" type="presParOf" srcId="{D9B68981-62E0-4A34-A620-A1593E0C1597}" destId="{7F76E9D4-A3DA-41E2-805D-9C4C68A15485}" srcOrd="1" destOrd="0" presId="urn:microsoft.com/office/officeart/2005/8/layout/vList4"/>
    <dgm:cxn modelId="{439E915E-3184-4FE5-8433-41CC0F03620D}" type="presParOf" srcId="{D9B68981-62E0-4A34-A620-A1593E0C1597}" destId="{B7EF102A-9006-409C-BD26-23A9E83F85E9}" srcOrd="2" destOrd="0" presId="urn:microsoft.com/office/officeart/2005/8/layout/vList4"/>
    <dgm:cxn modelId="{8B653002-D184-464C-8A82-D7B351A9906C}" type="presParOf" srcId="{F8B9C73A-95E7-40A6-82A7-FD25C8C2650C}" destId="{23A7512C-1FCF-45A9-94DA-E18B3EBE95EE}" srcOrd="9" destOrd="0" presId="urn:microsoft.com/office/officeart/2005/8/layout/vList4"/>
    <dgm:cxn modelId="{390157A1-2B25-4ACA-8BFE-16789AD19D02}" type="presParOf" srcId="{F8B9C73A-95E7-40A6-82A7-FD25C8C2650C}" destId="{27F826EB-050A-4B35-A44E-3F70A6E05B32}" srcOrd="10" destOrd="0" presId="urn:microsoft.com/office/officeart/2005/8/layout/vList4"/>
    <dgm:cxn modelId="{3284D342-1C12-43B3-AC29-84966EE1F65E}" type="presParOf" srcId="{27F826EB-050A-4B35-A44E-3F70A6E05B32}" destId="{68B7160C-5D30-498C-88A4-6CFB4B350B61}" srcOrd="0" destOrd="0" presId="urn:microsoft.com/office/officeart/2005/8/layout/vList4"/>
    <dgm:cxn modelId="{286FC12A-96AB-4CC0-8CEF-E61F4E10582D}" type="presParOf" srcId="{27F826EB-050A-4B35-A44E-3F70A6E05B32}" destId="{90ADD606-CF5C-4B77-9EFB-2591A36380CB}" srcOrd="1" destOrd="0" presId="urn:microsoft.com/office/officeart/2005/8/layout/vList4"/>
    <dgm:cxn modelId="{398F2EA8-DD06-46EA-8724-B0DAE1E0F35E}" type="presParOf" srcId="{27F826EB-050A-4B35-A44E-3F70A6E05B32}" destId="{77F5E0D2-EC9F-46D6-9D2F-667EF043A98F}" srcOrd="2" destOrd="0" presId="urn:microsoft.com/office/officeart/2005/8/layout/vList4"/>
    <dgm:cxn modelId="{16A5666B-FCB6-4DE6-A0AD-016E51042B7B}" type="presParOf" srcId="{F8B9C73A-95E7-40A6-82A7-FD25C8C2650C}" destId="{FEB97337-F551-44F9-A0E7-25E27FFD28D1}" srcOrd="11" destOrd="0" presId="urn:microsoft.com/office/officeart/2005/8/layout/vList4"/>
    <dgm:cxn modelId="{AC44FF72-6EE4-4833-9BDA-4B072D2B90FF}" type="presParOf" srcId="{F8B9C73A-95E7-40A6-82A7-FD25C8C2650C}" destId="{F2500D93-8CB8-4514-8541-C2CECF1093AE}" srcOrd="12" destOrd="0" presId="urn:microsoft.com/office/officeart/2005/8/layout/vList4"/>
    <dgm:cxn modelId="{4BA5C530-A278-44B9-8015-2EF28A0A421A}" type="presParOf" srcId="{F2500D93-8CB8-4514-8541-C2CECF1093AE}" destId="{AE4EB837-BEAB-4BD3-834C-95D8BD112331}" srcOrd="0" destOrd="0" presId="urn:microsoft.com/office/officeart/2005/8/layout/vList4"/>
    <dgm:cxn modelId="{9A675B7B-5E13-40FD-9A0F-EA3E3FBC6D8A}" type="presParOf" srcId="{F2500D93-8CB8-4514-8541-C2CECF1093AE}" destId="{A0EED5EB-024F-43F1-AD0E-916D8D41054A}" srcOrd="1" destOrd="0" presId="urn:microsoft.com/office/officeart/2005/8/layout/vList4"/>
    <dgm:cxn modelId="{2B0DCC7C-DFB2-4D63-AD3F-835B70A8D179}" type="presParOf" srcId="{F2500D93-8CB8-4514-8541-C2CECF1093AE}" destId="{90043B47-4701-4283-852D-C1B34CF13B20}" srcOrd="2" destOrd="0" presId="urn:microsoft.com/office/officeart/2005/8/layout/vList4"/>
    <dgm:cxn modelId="{130F8A69-35F2-4A38-9D36-7A5647DFF573}" type="presParOf" srcId="{F8B9C73A-95E7-40A6-82A7-FD25C8C2650C}" destId="{5C1B7A27-523A-47D6-8C5F-ED37F00F8807}" srcOrd="13" destOrd="0" presId="urn:microsoft.com/office/officeart/2005/8/layout/vList4"/>
    <dgm:cxn modelId="{048904F8-0AE9-4E74-877E-BA21DC75D875}" type="presParOf" srcId="{F8B9C73A-95E7-40A6-82A7-FD25C8C2650C}" destId="{C0593DEC-94F6-4CC9-B10B-5B72EA7216C4}" srcOrd="14" destOrd="0" presId="urn:microsoft.com/office/officeart/2005/8/layout/vList4"/>
    <dgm:cxn modelId="{90CA7C8F-4A84-448D-A360-7ACFB32A17D7}" type="presParOf" srcId="{C0593DEC-94F6-4CC9-B10B-5B72EA7216C4}" destId="{8D5CF0CC-17F9-457B-8510-D6D2ABA51138}" srcOrd="0" destOrd="0" presId="urn:microsoft.com/office/officeart/2005/8/layout/vList4"/>
    <dgm:cxn modelId="{189D1BB7-5C4A-4E2A-8FC0-2A8B39270575}" type="presParOf" srcId="{C0593DEC-94F6-4CC9-B10B-5B72EA7216C4}" destId="{DABCEF14-1116-41EC-9A2C-11233EEA04F6}" srcOrd="1" destOrd="0" presId="urn:microsoft.com/office/officeart/2005/8/layout/vList4"/>
    <dgm:cxn modelId="{B8D852DF-2DDD-497E-A8E1-E313F6DC9D53}" type="presParOf" srcId="{C0593DEC-94F6-4CC9-B10B-5B72EA7216C4}" destId="{CB09354D-C372-4BC9-B63F-0E436745CAD0}" srcOrd="2" destOrd="0" presId="urn:microsoft.com/office/officeart/2005/8/layout/vList4"/>
    <dgm:cxn modelId="{404F18CE-CB52-4781-8882-FCEBBF4D3063}" type="presParOf" srcId="{F8B9C73A-95E7-40A6-82A7-FD25C8C2650C}" destId="{262A01D0-9255-49CD-AF13-2DAEA3EBF86F}" srcOrd="15" destOrd="0" presId="urn:microsoft.com/office/officeart/2005/8/layout/vList4"/>
    <dgm:cxn modelId="{26CD49E9-20D7-466C-A36D-DFD7C3FF9EBA}" type="presParOf" srcId="{F8B9C73A-95E7-40A6-82A7-FD25C8C2650C}" destId="{D207FC8C-2BBE-44B6-9C26-6A284878F9C9}" srcOrd="16" destOrd="0" presId="urn:microsoft.com/office/officeart/2005/8/layout/vList4"/>
    <dgm:cxn modelId="{32AFAFAA-2935-4493-8FB6-2AD1FE9BD99E}" type="presParOf" srcId="{D207FC8C-2BBE-44B6-9C26-6A284878F9C9}" destId="{30F48D45-1DF0-451C-BB37-8B0123F3661E}" srcOrd="0" destOrd="0" presId="urn:microsoft.com/office/officeart/2005/8/layout/vList4"/>
    <dgm:cxn modelId="{F3F8CC4D-F10F-47F1-9A6E-A8CE2A9A61E4}" type="presParOf" srcId="{D207FC8C-2BBE-44B6-9C26-6A284878F9C9}" destId="{011E2757-98AA-493F-87A8-0185EC234062}" srcOrd="1" destOrd="0" presId="urn:microsoft.com/office/officeart/2005/8/layout/vList4"/>
    <dgm:cxn modelId="{54C2ED62-7A78-4761-8A4D-11C80EBDAC01}" type="presParOf" srcId="{D207FC8C-2BBE-44B6-9C26-6A284878F9C9}" destId="{EB85CDFE-55C7-4783-9103-FFF61574D08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2AD98-23E4-4EF7-94E1-E3DB1798049E}">
      <dsp:nvSpPr>
        <dsp:cNvPr id="0" name=""/>
        <dsp:cNvSpPr/>
      </dsp:nvSpPr>
      <dsp:spPr>
        <a:xfrm>
          <a:off x="0" y="0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/>
            <a:t>BACKWATERS</a:t>
          </a:r>
        </a:p>
      </dsp:txBody>
      <dsp:txXfrm>
        <a:off x="867543" y="0"/>
        <a:ext cx="3342506" cy="255339"/>
      </dsp:txXfrm>
    </dsp:sp>
    <dsp:sp modelId="{1240D11B-7F94-41D9-A4EE-E20D671D72FB}">
      <dsp:nvSpPr>
        <dsp:cNvPr id="0" name=""/>
        <dsp:cNvSpPr/>
      </dsp:nvSpPr>
      <dsp:spPr>
        <a:xfrm>
          <a:off x="25533" y="25533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C9A1A9-788A-49AF-987E-A63E5D9663B7}">
      <dsp:nvSpPr>
        <dsp:cNvPr id="0" name=""/>
        <dsp:cNvSpPr/>
      </dsp:nvSpPr>
      <dsp:spPr>
        <a:xfrm>
          <a:off x="0" y="280872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EACHES</a:t>
          </a:r>
        </a:p>
      </dsp:txBody>
      <dsp:txXfrm>
        <a:off x="867543" y="280872"/>
        <a:ext cx="3342506" cy="255339"/>
      </dsp:txXfrm>
    </dsp:sp>
    <dsp:sp modelId="{6B2DA9CB-8552-4551-8C95-E3FFCCBD8320}">
      <dsp:nvSpPr>
        <dsp:cNvPr id="0" name=""/>
        <dsp:cNvSpPr/>
      </dsp:nvSpPr>
      <dsp:spPr>
        <a:xfrm>
          <a:off x="25533" y="306406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572579-D524-41E0-95F0-D4D4C702439B}">
      <dsp:nvSpPr>
        <dsp:cNvPr id="0" name=""/>
        <dsp:cNvSpPr/>
      </dsp:nvSpPr>
      <dsp:spPr>
        <a:xfrm>
          <a:off x="0" y="561745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RTS AND PALACES</a:t>
          </a:r>
        </a:p>
      </dsp:txBody>
      <dsp:txXfrm>
        <a:off x="867543" y="561745"/>
        <a:ext cx="3342506" cy="255339"/>
      </dsp:txXfrm>
    </dsp:sp>
    <dsp:sp modelId="{C4D2B430-68EF-408F-8A81-8F32BD833964}">
      <dsp:nvSpPr>
        <dsp:cNvPr id="0" name=""/>
        <dsp:cNvSpPr/>
      </dsp:nvSpPr>
      <dsp:spPr>
        <a:xfrm>
          <a:off x="25533" y="587279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620AE3-1F51-4F7E-A57D-9369B12BC2D3}">
      <dsp:nvSpPr>
        <dsp:cNvPr id="0" name=""/>
        <dsp:cNvSpPr/>
      </dsp:nvSpPr>
      <dsp:spPr>
        <a:xfrm>
          <a:off x="0" y="842618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ILLS</a:t>
          </a:r>
        </a:p>
      </dsp:txBody>
      <dsp:txXfrm>
        <a:off x="867543" y="842618"/>
        <a:ext cx="3342506" cy="255339"/>
      </dsp:txXfrm>
    </dsp:sp>
    <dsp:sp modelId="{88986676-8871-44F5-8EF7-846171D89E2B}">
      <dsp:nvSpPr>
        <dsp:cNvPr id="0" name=""/>
        <dsp:cNvSpPr/>
      </dsp:nvSpPr>
      <dsp:spPr>
        <a:xfrm>
          <a:off x="25533" y="868152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7FA9DA-6F1B-4CD2-B227-818931C431AB}">
      <dsp:nvSpPr>
        <dsp:cNvPr id="0" name=""/>
        <dsp:cNvSpPr/>
      </dsp:nvSpPr>
      <dsp:spPr>
        <a:xfrm>
          <a:off x="0" y="1123491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NUMENTS</a:t>
          </a:r>
        </a:p>
      </dsp:txBody>
      <dsp:txXfrm>
        <a:off x="867543" y="1123491"/>
        <a:ext cx="3342506" cy="255339"/>
      </dsp:txXfrm>
    </dsp:sp>
    <dsp:sp modelId="{7F76E9D4-A3DA-41E2-805D-9C4C68A15485}">
      <dsp:nvSpPr>
        <dsp:cNvPr id="0" name=""/>
        <dsp:cNvSpPr/>
      </dsp:nvSpPr>
      <dsp:spPr>
        <a:xfrm>
          <a:off x="25533" y="1149025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B7160C-5D30-498C-88A4-6CFB4B350B61}">
      <dsp:nvSpPr>
        <dsp:cNvPr id="0" name=""/>
        <dsp:cNvSpPr/>
      </dsp:nvSpPr>
      <dsp:spPr>
        <a:xfrm>
          <a:off x="0" y="1404364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SEUMS</a:t>
          </a:r>
        </a:p>
      </dsp:txBody>
      <dsp:txXfrm>
        <a:off x="867543" y="1404364"/>
        <a:ext cx="3342506" cy="255339"/>
      </dsp:txXfrm>
    </dsp:sp>
    <dsp:sp modelId="{90ADD606-CF5C-4B77-9EFB-2591A36380CB}">
      <dsp:nvSpPr>
        <dsp:cNvPr id="0" name=""/>
        <dsp:cNvSpPr/>
      </dsp:nvSpPr>
      <dsp:spPr>
        <a:xfrm>
          <a:off x="25533" y="1429898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4EB837-BEAB-4BD3-834C-95D8BD112331}">
      <dsp:nvSpPr>
        <dsp:cNvPr id="0" name=""/>
        <dsp:cNvSpPr/>
      </dsp:nvSpPr>
      <dsp:spPr>
        <a:xfrm>
          <a:off x="0" y="1685237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S</a:t>
          </a:r>
        </a:p>
      </dsp:txBody>
      <dsp:txXfrm>
        <a:off x="867543" y="1685237"/>
        <a:ext cx="3342506" cy="255339"/>
      </dsp:txXfrm>
    </dsp:sp>
    <dsp:sp modelId="{A0EED5EB-024F-43F1-AD0E-916D8D41054A}">
      <dsp:nvSpPr>
        <dsp:cNvPr id="0" name=""/>
        <dsp:cNvSpPr/>
      </dsp:nvSpPr>
      <dsp:spPr>
        <a:xfrm>
          <a:off x="25533" y="1710771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5CF0CC-17F9-457B-8510-D6D2ABA51138}">
      <dsp:nvSpPr>
        <dsp:cNvPr id="0" name=""/>
        <dsp:cNvSpPr/>
      </dsp:nvSpPr>
      <dsp:spPr>
        <a:xfrm>
          <a:off x="0" y="1966110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ICNIC SPOT</a:t>
          </a:r>
        </a:p>
      </dsp:txBody>
      <dsp:txXfrm>
        <a:off x="867543" y="1966110"/>
        <a:ext cx="3342506" cy="255339"/>
      </dsp:txXfrm>
    </dsp:sp>
    <dsp:sp modelId="{DABCEF14-1116-41EC-9A2C-11233EEA04F6}">
      <dsp:nvSpPr>
        <dsp:cNvPr id="0" name=""/>
        <dsp:cNvSpPr/>
      </dsp:nvSpPr>
      <dsp:spPr>
        <a:xfrm>
          <a:off x="25533" y="1991644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F48D45-1DF0-451C-BB37-8B0123F3661E}">
      <dsp:nvSpPr>
        <dsp:cNvPr id="0" name=""/>
        <dsp:cNvSpPr/>
      </dsp:nvSpPr>
      <dsp:spPr>
        <a:xfrm>
          <a:off x="0" y="2246983"/>
          <a:ext cx="4210050" cy="25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ILGRIM CENTRES</a:t>
          </a:r>
        </a:p>
      </dsp:txBody>
      <dsp:txXfrm>
        <a:off x="867543" y="2246983"/>
        <a:ext cx="3342506" cy="255339"/>
      </dsp:txXfrm>
    </dsp:sp>
    <dsp:sp modelId="{011E2757-98AA-493F-87A8-0185EC234062}">
      <dsp:nvSpPr>
        <dsp:cNvPr id="0" name=""/>
        <dsp:cNvSpPr/>
      </dsp:nvSpPr>
      <dsp:spPr>
        <a:xfrm>
          <a:off x="25533" y="2272517"/>
          <a:ext cx="842010" cy="20427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3FCC-6AB9-4230-89C6-17A948D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p</cp:lastModifiedBy>
  <cp:revision>2</cp:revision>
  <dcterms:created xsi:type="dcterms:W3CDTF">2014-03-13T18:03:00Z</dcterms:created>
  <dcterms:modified xsi:type="dcterms:W3CDTF">2014-03-13T18:53:00Z</dcterms:modified>
</cp:coreProperties>
</file>